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E4DE0" w14:textId="0F1F7A83" w:rsidR="006E7B2E" w:rsidRDefault="00D7337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4DCA2" wp14:editId="63283D64">
                <wp:simplePos x="0" y="0"/>
                <wp:positionH relativeFrom="column">
                  <wp:posOffset>-642619</wp:posOffset>
                </wp:positionH>
                <wp:positionV relativeFrom="paragraph">
                  <wp:posOffset>-709295</wp:posOffset>
                </wp:positionV>
                <wp:extent cx="2114550" cy="215265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EE081" w14:textId="77777777" w:rsidR="00C52062" w:rsidRDefault="00C52062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9D31F8" wp14:editId="3992D5E1">
                                  <wp:extent cx="1876425" cy="1876425"/>
                                  <wp:effectExtent l="0" t="0" r="9525" b="9525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RKOVI dd novi znak logo slogan RGB-small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801" cy="1876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4DCA2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-50.6pt;margin-top:-55.85pt;width:166.5pt;height:16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" filled="f" stroked="f" strokeweight=".5pt">
                <v:textbox>
                  <w:txbxContent>
                    <w:p w14:paraId="47FEE081" w14:textId="77777777" w:rsidR="00C52062" w:rsidRDefault="00C52062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9D31F8" wp14:editId="3992D5E1">
                            <wp:extent cx="1876425" cy="1876425"/>
                            <wp:effectExtent l="0" t="0" r="9525" b="9525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ARKOVI dd novi znak logo slogan RGB-small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801" cy="1876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1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1C189" wp14:editId="607B2109">
                <wp:simplePos x="0" y="0"/>
                <wp:positionH relativeFrom="column">
                  <wp:posOffset>1576705</wp:posOffset>
                </wp:positionH>
                <wp:positionV relativeFrom="paragraph">
                  <wp:posOffset>-623570</wp:posOffset>
                </wp:positionV>
                <wp:extent cx="4705350" cy="1190625"/>
                <wp:effectExtent l="0" t="0" r="0" b="952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ED72E" w14:textId="378B4B27" w:rsidR="00C52062" w:rsidRPr="00E26177" w:rsidRDefault="00C52062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26177">
                              <w:rPr>
                                <w:rFonts w:eastAsia="Arial" w:cstheme="minorHAnsi"/>
                                <w:color w:val="4C4C4C"/>
                                <w:sz w:val="16"/>
                                <w:szCs w:val="16"/>
                              </w:rPr>
                              <w:t>Hallerova</w:t>
                            </w:r>
                            <w:proofErr w:type="spellEnd"/>
                            <w:r w:rsidRPr="00E26177">
                              <w:rPr>
                                <w:rFonts w:eastAsia="Arial" w:cstheme="minorHAnsi"/>
                                <w:color w:val="4C4C4C"/>
                                <w:sz w:val="16"/>
                                <w:szCs w:val="16"/>
                              </w:rPr>
                              <w:t xml:space="preserve"> aleja 8          +385 42 332 777             info@parkovi.</w:t>
                            </w:r>
                            <w:r w:rsidR="00C13F19" w:rsidRPr="00E26177">
                              <w:rPr>
                                <w:rFonts w:eastAsia="Arial" w:cstheme="minorHAnsi"/>
                                <w:color w:val="4C4C4C"/>
                                <w:sz w:val="16"/>
                                <w:szCs w:val="16"/>
                              </w:rPr>
                              <w:t>eu</w:t>
                            </w:r>
                          </w:p>
                          <w:p w14:paraId="3ED1C0E6" w14:textId="46E933C8" w:rsidR="00C52062" w:rsidRPr="00E26177" w:rsidRDefault="00C52062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6"/>
                                <w:szCs w:val="16"/>
                              </w:rPr>
                            </w:pPr>
                            <w:r w:rsidRPr="00E26177">
                              <w:rPr>
                                <w:rFonts w:eastAsia="Arial" w:cstheme="minorHAnsi"/>
                                <w:color w:val="4C4C4C"/>
                                <w:sz w:val="16"/>
                                <w:szCs w:val="16"/>
                              </w:rPr>
                              <w:t xml:space="preserve">42000 Varaždin            + 385 42 332 787            </w:t>
                            </w:r>
                            <w:hyperlink r:id="rId9" w:history="1">
                              <w:r w:rsidR="00C13F19" w:rsidRPr="00E26177">
                                <w:rPr>
                                  <w:rStyle w:val="Hiperveza"/>
                                  <w:rFonts w:eastAsia="Arial" w:cstheme="minorHAnsi"/>
                                  <w:sz w:val="16"/>
                                  <w:szCs w:val="16"/>
                                </w:rPr>
                                <w:t>www.parkovi.</w:t>
                              </w:r>
                            </w:hyperlink>
                            <w:r w:rsidR="00C13F19" w:rsidRPr="00E26177">
                              <w:rPr>
                                <w:rStyle w:val="Hiperveza"/>
                                <w:rFonts w:eastAsia="Arial" w:cstheme="minorHAnsi"/>
                                <w:sz w:val="16"/>
                                <w:szCs w:val="16"/>
                              </w:rPr>
                              <w:t>eu</w:t>
                            </w:r>
                          </w:p>
                          <w:p w14:paraId="0FE21272" w14:textId="77777777" w:rsidR="00C52062" w:rsidRPr="00E26177" w:rsidRDefault="00C52062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6"/>
                                <w:szCs w:val="16"/>
                              </w:rPr>
                            </w:pPr>
                          </w:p>
                          <w:p w14:paraId="6EEA5F8D" w14:textId="49BC8477" w:rsidR="00C52062" w:rsidRPr="00E26177" w:rsidRDefault="00C52062" w:rsidP="006E7B2E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</w:pP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Parkovi d.</w:t>
                            </w:r>
                            <w:r w:rsidR="00C13F19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o</w:t>
                            </w: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C13F19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o.</w:t>
                            </w: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Hallerova</w:t>
                            </w:r>
                            <w:proofErr w:type="spellEnd"/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 xml:space="preserve"> aleja 8, 42 000 Varaždin</w:t>
                            </w:r>
                          </w:p>
                          <w:p w14:paraId="306090A5" w14:textId="77777777" w:rsidR="00C52062" w:rsidRPr="00E26177" w:rsidRDefault="00C52062" w:rsidP="006E7B2E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</w:pP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Privredna banka Zagreb d.d., Zagreb IBAN HR0523400091110219944. Zagrebačka banka d.d., Zagreb</w:t>
                            </w:r>
                          </w:p>
                          <w:p w14:paraId="0399DD7E" w14:textId="77777777" w:rsidR="00C52062" w:rsidRPr="00E26177" w:rsidRDefault="00C52062" w:rsidP="006E7B2E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</w:pP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IBAN HR2423600001101741846.</w:t>
                            </w:r>
                          </w:p>
                          <w:p w14:paraId="40D2CC31" w14:textId="77777777" w:rsidR="00C52062" w:rsidRPr="00E26177" w:rsidRDefault="00C52062" w:rsidP="006E7B2E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</w:pP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OIB 72672225843. Trgovački sud u Varaždinu. MBS 070005121. Djelatnost 8130.</w:t>
                            </w:r>
                          </w:p>
                          <w:p w14:paraId="71F04E16" w14:textId="4DAEC236" w:rsidR="00C52062" w:rsidRPr="00E26177" w:rsidRDefault="00C52062" w:rsidP="006E7B2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</w:pP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 xml:space="preserve">Temeljni kapital </w:t>
                            </w:r>
                            <w:r w:rsidR="00EA38E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787</w:t>
                            </w: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EA38E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9</w:t>
                            </w:r>
                            <w:r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 xml:space="preserve">00,00 </w:t>
                            </w:r>
                            <w:r w:rsidR="00EA38E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EUR</w:t>
                            </w:r>
                            <w:r w:rsidR="00C13F19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F09D7A" w14:textId="7BD459FC" w:rsidR="00C52062" w:rsidRPr="00E26177" w:rsidRDefault="00D7337E" w:rsidP="006E7B2E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D</w:t>
                            </w:r>
                            <w:r w:rsidR="00C52062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irektor</w:t>
                            </w:r>
                            <w:r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ica</w:t>
                            </w:r>
                            <w:r w:rsidR="00C52062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13F19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 xml:space="preserve">Jelena Sekelj, </w:t>
                            </w:r>
                            <w:proofErr w:type="spellStart"/>
                            <w:r w:rsidR="00C13F19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univ.spec.oec</w:t>
                            </w:r>
                            <w:proofErr w:type="spellEnd"/>
                            <w:r w:rsidR="00C13F19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C52062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 xml:space="preserve">. Predsjednik Nadzornog odbora: </w:t>
                            </w:r>
                            <w:r w:rsidR="00C13F19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Dražen Jagić</w:t>
                            </w:r>
                            <w:r w:rsidR="00C52062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52062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dipl.</w:t>
                            </w:r>
                            <w:r w:rsidR="00C13F19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oec</w:t>
                            </w:r>
                            <w:proofErr w:type="spellEnd"/>
                            <w:r w:rsidR="00C52062" w:rsidRPr="00E26177">
                              <w:rPr>
                                <w:rFonts w:eastAsia="Arial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BD611FB" w14:textId="77777777" w:rsidR="00C52062" w:rsidRDefault="00C52062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</w:p>
                          <w:p w14:paraId="0E7CC106" w14:textId="77777777" w:rsidR="00C52062" w:rsidRDefault="00C52062" w:rsidP="006E7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C189" id="Tekstni okvir 6" o:spid="_x0000_s1027" type="#_x0000_t202" style="position:absolute;left:0;text-align:left;margin-left:124.15pt;margin-top:-49.1pt;width:370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" fillcolor="white [3201]" stroked="f" strokeweight=".5pt">
                <v:textbox>
                  <w:txbxContent>
                    <w:p w14:paraId="0D3ED72E" w14:textId="378B4B27" w:rsidR="00C52062" w:rsidRPr="00E26177" w:rsidRDefault="00C52062" w:rsidP="006E7B2E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6"/>
                          <w:szCs w:val="16"/>
                        </w:rPr>
                      </w:pPr>
                      <w:proofErr w:type="spellStart"/>
                      <w:r w:rsidRPr="00E26177">
                        <w:rPr>
                          <w:rFonts w:eastAsia="Arial" w:cstheme="minorHAnsi"/>
                          <w:color w:val="4C4C4C"/>
                          <w:sz w:val="16"/>
                          <w:szCs w:val="16"/>
                        </w:rPr>
                        <w:t>Hallerova</w:t>
                      </w:r>
                      <w:proofErr w:type="spellEnd"/>
                      <w:r w:rsidRPr="00E26177">
                        <w:rPr>
                          <w:rFonts w:eastAsia="Arial" w:cstheme="minorHAnsi"/>
                          <w:color w:val="4C4C4C"/>
                          <w:sz w:val="16"/>
                          <w:szCs w:val="16"/>
                        </w:rPr>
                        <w:t xml:space="preserve"> aleja 8          +385 42 332 777             info@parkovi.</w:t>
                      </w:r>
                      <w:r w:rsidR="00C13F19" w:rsidRPr="00E26177">
                        <w:rPr>
                          <w:rFonts w:eastAsia="Arial" w:cstheme="minorHAnsi"/>
                          <w:color w:val="4C4C4C"/>
                          <w:sz w:val="16"/>
                          <w:szCs w:val="16"/>
                        </w:rPr>
                        <w:t>eu</w:t>
                      </w:r>
                    </w:p>
                    <w:p w14:paraId="3ED1C0E6" w14:textId="46E933C8" w:rsidR="00C52062" w:rsidRPr="00E26177" w:rsidRDefault="00C52062" w:rsidP="006E7B2E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6"/>
                          <w:szCs w:val="16"/>
                        </w:rPr>
                      </w:pPr>
                      <w:r w:rsidRPr="00E26177">
                        <w:rPr>
                          <w:rFonts w:eastAsia="Arial" w:cstheme="minorHAnsi"/>
                          <w:color w:val="4C4C4C"/>
                          <w:sz w:val="16"/>
                          <w:szCs w:val="16"/>
                        </w:rPr>
                        <w:t xml:space="preserve">42000 Varaždin            + 385 42 332 787            </w:t>
                      </w:r>
                      <w:hyperlink r:id="rId10" w:history="1">
                        <w:r w:rsidR="00C13F19" w:rsidRPr="00E26177">
                          <w:rPr>
                            <w:rStyle w:val="Hiperveza"/>
                            <w:rFonts w:eastAsia="Arial" w:cstheme="minorHAnsi"/>
                            <w:sz w:val="16"/>
                            <w:szCs w:val="16"/>
                          </w:rPr>
                          <w:t>www.parkovi.</w:t>
                        </w:r>
                      </w:hyperlink>
                      <w:r w:rsidR="00C13F19" w:rsidRPr="00E26177">
                        <w:rPr>
                          <w:rStyle w:val="Hiperveza"/>
                          <w:rFonts w:eastAsia="Arial" w:cstheme="minorHAnsi"/>
                          <w:sz w:val="16"/>
                          <w:szCs w:val="16"/>
                        </w:rPr>
                        <w:t>eu</w:t>
                      </w:r>
                    </w:p>
                    <w:p w14:paraId="0FE21272" w14:textId="77777777" w:rsidR="00C52062" w:rsidRPr="00E26177" w:rsidRDefault="00C52062" w:rsidP="006E7B2E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6"/>
                          <w:szCs w:val="16"/>
                        </w:rPr>
                      </w:pPr>
                    </w:p>
                    <w:p w14:paraId="6EEA5F8D" w14:textId="49BC8477" w:rsidR="00C52062" w:rsidRPr="00E26177" w:rsidRDefault="00C52062" w:rsidP="006E7B2E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6"/>
                          <w:szCs w:val="16"/>
                        </w:rPr>
                      </w:pP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Parkovi d.</w:t>
                      </w:r>
                      <w:r w:rsidR="00C13F19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o</w:t>
                      </w: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.</w:t>
                      </w:r>
                      <w:r w:rsidR="00C13F19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o.</w:t>
                      </w: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Hallerova</w:t>
                      </w:r>
                      <w:proofErr w:type="spellEnd"/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 xml:space="preserve"> aleja 8, 42 000 Varaždin</w:t>
                      </w:r>
                    </w:p>
                    <w:p w14:paraId="306090A5" w14:textId="77777777" w:rsidR="00C52062" w:rsidRPr="00E26177" w:rsidRDefault="00C52062" w:rsidP="006E7B2E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6"/>
                          <w:szCs w:val="16"/>
                        </w:rPr>
                      </w:pP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Privredna banka Zagreb d.d., Zagreb IBAN HR0523400091110219944. Zagrebačka banka d.d., Zagreb</w:t>
                      </w:r>
                    </w:p>
                    <w:p w14:paraId="0399DD7E" w14:textId="77777777" w:rsidR="00C52062" w:rsidRPr="00E26177" w:rsidRDefault="00C52062" w:rsidP="006E7B2E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6"/>
                          <w:szCs w:val="16"/>
                        </w:rPr>
                      </w:pP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IBAN HR2423600001101741846.</w:t>
                      </w:r>
                    </w:p>
                    <w:p w14:paraId="40D2CC31" w14:textId="77777777" w:rsidR="00C52062" w:rsidRPr="00E26177" w:rsidRDefault="00C52062" w:rsidP="006E7B2E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6"/>
                          <w:szCs w:val="16"/>
                        </w:rPr>
                      </w:pP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OIB 72672225843. Trgovački sud u Varaždinu. MBS 070005121. Djelatnost 8130.</w:t>
                      </w:r>
                    </w:p>
                    <w:p w14:paraId="71F04E16" w14:textId="4DAEC236" w:rsidR="00C52062" w:rsidRPr="00E26177" w:rsidRDefault="00C52062" w:rsidP="006E7B2E">
                      <w:pPr>
                        <w:spacing w:after="0" w:line="240" w:lineRule="auto"/>
                        <w:rPr>
                          <w:rFonts w:eastAsia="Arial" w:cstheme="minorHAnsi"/>
                          <w:sz w:val="16"/>
                          <w:szCs w:val="16"/>
                        </w:rPr>
                      </w:pP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 xml:space="preserve">Temeljni kapital </w:t>
                      </w:r>
                      <w:r w:rsidR="00EA38E7">
                        <w:rPr>
                          <w:rFonts w:eastAsia="Arial" w:cstheme="minorHAnsi"/>
                          <w:sz w:val="16"/>
                          <w:szCs w:val="16"/>
                        </w:rPr>
                        <w:t>787</w:t>
                      </w: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.</w:t>
                      </w:r>
                      <w:r w:rsidR="00EA38E7">
                        <w:rPr>
                          <w:rFonts w:eastAsia="Arial" w:cstheme="minorHAnsi"/>
                          <w:sz w:val="16"/>
                          <w:szCs w:val="16"/>
                        </w:rPr>
                        <w:t>9</w:t>
                      </w:r>
                      <w:r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 xml:space="preserve">00,00 </w:t>
                      </w:r>
                      <w:r w:rsidR="00EA38E7">
                        <w:rPr>
                          <w:rFonts w:eastAsia="Arial" w:cstheme="minorHAnsi"/>
                          <w:sz w:val="16"/>
                          <w:szCs w:val="16"/>
                        </w:rPr>
                        <w:t>EUR</w:t>
                      </w:r>
                      <w:r w:rsidR="00C13F19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AF09D7A" w14:textId="7BD459FC" w:rsidR="00C52062" w:rsidRPr="00E26177" w:rsidRDefault="00D7337E" w:rsidP="006E7B2E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="Arial" w:cstheme="minorHAnsi"/>
                          <w:sz w:val="16"/>
                          <w:szCs w:val="16"/>
                        </w:rPr>
                        <w:t>D</w:t>
                      </w:r>
                      <w:r w:rsidR="00C52062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irektor</w:t>
                      </w:r>
                      <w:r>
                        <w:rPr>
                          <w:rFonts w:eastAsia="Arial" w:cstheme="minorHAnsi"/>
                          <w:sz w:val="16"/>
                          <w:szCs w:val="16"/>
                        </w:rPr>
                        <w:t>ica</w:t>
                      </w:r>
                      <w:r w:rsidR="00C52062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 xml:space="preserve">: </w:t>
                      </w:r>
                      <w:r w:rsidR="00C13F19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 xml:space="preserve">Jelena Sekelj, </w:t>
                      </w:r>
                      <w:proofErr w:type="spellStart"/>
                      <w:r w:rsidR="00C13F19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univ.spec.oec</w:t>
                      </w:r>
                      <w:proofErr w:type="spellEnd"/>
                      <w:r w:rsidR="00C13F19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.</w:t>
                      </w:r>
                      <w:r w:rsidR="00C52062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 xml:space="preserve">. Predsjednik Nadzornog odbora: </w:t>
                      </w:r>
                      <w:r w:rsidR="00C13F19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Dražen Jagić</w:t>
                      </w:r>
                      <w:r w:rsidR="00C52062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52062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dipl.</w:t>
                      </w:r>
                      <w:r w:rsidR="00C13F19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oec</w:t>
                      </w:r>
                      <w:proofErr w:type="spellEnd"/>
                      <w:r w:rsidR="00C52062" w:rsidRPr="00E26177">
                        <w:rPr>
                          <w:rFonts w:eastAsia="Arial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6BD611FB" w14:textId="77777777" w:rsidR="00C52062" w:rsidRDefault="00C52062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</w:p>
                    <w:p w14:paraId="0E7CC106" w14:textId="77777777" w:rsidR="00C52062" w:rsidRDefault="00C52062" w:rsidP="006E7B2E"/>
                  </w:txbxContent>
                </v:textbox>
              </v:shape>
            </w:pict>
          </mc:Fallback>
        </mc:AlternateContent>
      </w:r>
    </w:p>
    <w:p w14:paraId="475E3DA0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056F0642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0F4FD15F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041FD041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5384FD91" w14:textId="77777777" w:rsidR="006E7B2E" w:rsidRPr="00E2617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479F64"/>
        </w:rPr>
      </w:pPr>
      <w:r w:rsidRPr="00E26177">
        <w:rPr>
          <w:rFonts w:cstheme="minorHAnsi"/>
          <w:b/>
          <w:bCs/>
          <w:caps/>
          <w:color w:val="479F64"/>
        </w:rPr>
        <w:t>POZIV NA DOSTAVU PONUDE</w:t>
      </w:r>
    </w:p>
    <w:p w14:paraId="1F4BF213" w14:textId="77777777" w:rsidR="006E7B2E" w:rsidRPr="00E26177" w:rsidRDefault="006E7B2E" w:rsidP="00E26177">
      <w:pPr>
        <w:spacing w:after="0" w:line="240" w:lineRule="auto"/>
        <w:rPr>
          <w:rFonts w:cstheme="minorHAnsi"/>
          <w:b/>
          <w:bCs/>
        </w:rPr>
      </w:pPr>
    </w:p>
    <w:p w14:paraId="7232E921" w14:textId="30E6874F" w:rsidR="006E7B2E" w:rsidRPr="00E26177" w:rsidRDefault="006E7B2E" w:rsidP="006E7B2E">
      <w:pPr>
        <w:spacing w:after="0" w:line="240" w:lineRule="auto"/>
        <w:jc w:val="center"/>
        <w:rPr>
          <w:rFonts w:cstheme="minorHAnsi"/>
        </w:rPr>
      </w:pPr>
      <w:r w:rsidRPr="00E26177">
        <w:rPr>
          <w:rFonts w:cstheme="minorHAnsi"/>
        </w:rPr>
        <w:t xml:space="preserve">PREDMET </w:t>
      </w:r>
      <w:r w:rsidR="0046303C">
        <w:rPr>
          <w:rFonts w:cstheme="minorHAnsi"/>
        </w:rPr>
        <w:t>PRIKUPLJANJA PONUDA</w:t>
      </w:r>
      <w:r w:rsidRPr="00E26177">
        <w:rPr>
          <w:rFonts w:cstheme="minorHAnsi"/>
        </w:rPr>
        <w:t xml:space="preserve"> </w:t>
      </w:r>
    </w:p>
    <w:p w14:paraId="32898C40" w14:textId="42F314B8" w:rsidR="007C33A1" w:rsidRPr="007C33A1" w:rsidRDefault="006E7B2E" w:rsidP="007C33A1">
      <w:pPr>
        <w:jc w:val="center"/>
        <w:rPr>
          <w:rFonts w:cstheme="minorHAnsi"/>
          <w:b/>
          <w:bCs/>
        </w:rPr>
      </w:pPr>
      <w:r w:rsidRPr="000B3526">
        <w:rPr>
          <w:rFonts w:cstheme="minorHAnsi"/>
          <w:b/>
          <w:bCs/>
        </w:rPr>
        <w:t>„</w:t>
      </w:r>
      <w:r w:rsidR="007C33A1" w:rsidRPr="007C33A1">
        <w:rPr>
          <w:rFonts w:cstheme="minorHAnsi"/>
          <w:b/>
          <w:bCs/>
        </w:rPr>
        <w:t>PRODAJA OTKOSA – TRAVNE MASE NA ZELENIM POVRŠINAMA NEKRETNINE AERODROM VARAŽDIN</w:t>
      </w:r>
      <w:r w:rsidR="007C33A1">
        <w:rPr>
          <w:rFonts w:cstheme="minorHAnsi"/>
          <w:b/>
          <w:bCs/>
        </w:rPr>
        <w:t>“</w:t>
      </w:r>
    </w:p>
    <w:p w14:paraId="262692B2" w14:textId="4BED2728" w:rsidR="006E7B2E" w:rsidRPr="000B3526" w:rsidRDefault="006E7B2E" w:rsidP="006E7B2E">
      <w:pPr>
        <w:spacing w:after="0" w:line="240" w:lineRule="auto"/>
        <w:jc w:val="center"/>
        <w:rPr>
          <w:rFonts w:cstheme="minorHAnsi"/>
          <w:b/>
          <w:bCs/>
        </w:rPr>
      </w:pPr>
    </w:p>
    <w:p w14:paraId="30D68C4F" w14:textId="77777777" w:rsidR="006E7B2E" w:rsidRPr="00E26177" w:rsidRDefault="006E7B2E" w:rsidP="006E7B2E">
      <w:pPr>
        <w:spacing w:after="0" w:line="240" w:lineRule="auto"/>
        <w:ind w:left="-426"/>
        <w:jc w:val="center"/>
        <w:rPr>
          <w:rFonts w:cstheme="minorHAnsi"/>
          <w:b/>
          <w:bCs/>
        </w:rPr>
      </w:pPr>
    </w:p>
    <w:p w14:paraId="27D1578D" w14:textId="77777777" w:rsidR="00A133A3" w:rsidRPr="00E26177" w:rsidRDefault="00A133A3" w:rsidP="00C941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</w:p>
    <w:p w14:paraId="4CD31548" w14:textId="220A62F7" w:rsidR="006E7B2E" w:rsidRPr="00B158A6" w:rsidRDefault="00A133A3" w:rsidP="00C941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  <w:bookmarkStart w:id="0" w:name="_Hlk96501076"/>
      <w:r w:rsidRPr="00B158A6">
        <w:rPr>
          <w:rFonts w:cstheme="minorHAnsi"/>
          <w:bCs/>
          <w:color w:val="000000"/>
          <w:lang w:eastAsia="hr-HR"/>
        </w:rPr>
        <w:t xml:space="preserve">Klasa: </w:t>
      </w:r>
      <w:r w:rsidR="00B158A6" w:rsidRPr="00B158A6">
        <w:rPr>
          <w:rFonts w:cstheme="minorHAnsi"/>
          <w:bCs/>
          <w:color w:val="000000"/>
          <w:lang w:eastAsia="hr-HR"/>
        </w:rPr>
        <w:t>372-07/25-01/1</w:t>
      </w:r>
    </w:p>
    <w:p w14:paraId="29407579" w14:textId="7BAE8B20" w:rsidR="00A133A3" w:rsidRPr="00E26177" w:rsidRDefault="00A133A3" w:rsidP="00C941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  <w:proofErr w:type="spellStart"/>
      <w:r w:rsidRPr="00B158A6">
        <w:rPr>
          <w:rFonts w:cstheme="minorHAnsi"/>
          <w:bCs/>
          <w:color w:val="000000"/>
          <w:lang w:eastAsia="hr-HR"/>
        </w:rPr>
        <w:t>Ur.broj</w:t>
      </w:r>
      <w:proofErr w:type="spellEnd"/>
      <w:r w:rsidRPr="00B158A6">
        <w:rPr>
          <w:rFonts w:cstheme="minorHAnsi"/>
          <w:bCs/>
          <w:color w:val="000000"/>
          <w:lang w:eastAsia="hr-HR"/>
        </w:rPr>
        <w:t xml:space="preserve">: </w:t>
      </w:r>
      <w:r w:rsidR="00B158A6" w:rsidRPr="00B158A6">
        <w:rPr>
          <w:rFonts w:cstheme="minorHAnsi"/>
          <w:bCs/>
          <w:color w:val="000000"/>
          <w:lang w:eastAsia="hr-HR"/>
        </w:rPr>
        <w:t>2186-83-4/2-25-1</w:t>
      </w:r>
    </w:p>
    <w:bookmarkEnd w:id="0"/>
    <w:p w14:paraId="58E44AC3" w14:textId="77777777" w:rsidR="006E7B2E" w:rsidRPr="00E26177" w:rsidRDefault="006E7B2E" w:rsidP="006E7B2E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eastAsia="hr-HR"/>
        </w:rPr>
      </w:pPr>
      <w:r w:rsidRPr="00E26177">
        <w:rPr>
          <w:rFonts w:cstheme="minorHAnsi"/>
          <w:b/>
          <w:color w:val="000000"/>
          <w:lang w:eastAsia="hr-HR"/>
        </w:rPr>
        <w:tab/>
      </w:r>
    </w:p>
    <w:p w14:paraId="387E954D" w14:textId="77777777" w:rsidR="00A133A3" w:rsidRPr="00E26177" w:rsidRDefault="00A133A3" w:rsidP="006E7B2E">
      <w:pPr>
        <w:spacing w:after="0" w:line="240" w:lineRule="auto"/>
        <w:jc w:val="both"/>
        <w:rPr>
          <w:rFonts w:cstheme="minorHAnsi"/>
          <w:b/>
          <w:bCs/>
        </w:rPr>
      </w:pPr>
    </w:p>
    <w:p w14:paraId="4915125A" w14:textId="673F3DF2" w:rsidR="006E7B2E" w:rsidRPr="00E26177" w:rsidRDefault="002A457B" w:rsidP="006E7B2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DAVATELJ</w:t>
      </w:r>
      <w:r w:rsidR="006E7B2E" w:rsidRPr="00E26177">
        <w:rPr>
          <w:rFonts w:cstheme="minorHAnsi"/>
          <w:b/>
          <w:bCs/>
        </w:rPr>
        <w:t>:</w:t>
      </w:r>
    </w:p>
    <w:p w14:paraId="486DD5AB" w14:textId="36335BB3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  <w:b/>
          <w:bCs/>
        </w:rPr>
        <w:t>Parkovi d.</w:t>
      </w:r>
      <w:r w:rsidR="00C13F19" w:rsidRPr="00E26177">
        <w:rPr>
          <w:rFonts w:cstheme="minorHAnsi"/>
          <w:b/>
          <w:bCs/>
        </w:rPr>
        <w:t>o</w:t>
      </w:r>
      <w:r w:rsidRPr="00E26177">
        <w:rPr>
          <w:rFonts w:cstheme="minorHAnsi"/>
          <w:b/>
          <w:bCs/>
        </w:rPr>
        <w:t>.</w:t>
      </w:r>
      <w:r w:rsidR="00C13F19" w:rsidRPr="00E26177">
        <w:rPr>
          <w:rFonts w:cstheme="minorHAnsi"/>
          <w:b/>
          <w:bCs/>
        </w:rPr>
        <w:t>o.</w:t>
      </w:r>
      <w:r w:rsidRPr="00E26177">
        <w:rPr>
          <w:rFonts w:cstheme="minorHAnsi"/>
        </w:rPr>
        <w:t xml:space="preserve"> </w:t>
      </w:r>
    </w:p>
    <w:p w14:paraId="38AAEC32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proofErr w:type="spellStart"/>
      <w:r w:rsidRPr="00E26177">
        <w:rPr>
          <w:rFonts w:cstheme="minorHAnsi"/>
        </w:rPr>
        <w:t>Hallerova</w:t>
      </w:r>
      <w:proofErr w:type="spellEnd"/>
      <w:r w:rsidRPr="00E26177">
        <w:rPr>
          <w:rFonts w:cstheme="minorHAnsi"/>
        </w:rPr>
        <w:t xml:space="preserve"> aleja 8, 42000 Varaždin</w:t>
      </w:r>
    </w:p>
    <w:p w14:paraId="1034034C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proofErr w:type="spellStart"/>
      <w:r w:rsidRPr="00E26177">
        <w:rPr>
          <w:rFonts w:cstheme="minorHAnsi"/>
        </w:rPr>
        <w:t>tel</w:t>
      </w:r>
      <w:proofErr w:type="spellEnd"/>
      <w:r w:rsidRPr="00E26177">
        <w:rPr>
          <w:rFonts w:cstheme="minorHAnsi"/>
        </w:rPr>
        <w:t xml:space="preserve">: 042 332 777 , fax: 042 332 787  </w:t>
      </w:r>
    </w:p>
    <w:p w14:paraId="366F38E0" w14:textId="156251AA" w:rsidR="006E7B2E" w:rsidRPr="00E26177" w:rsidRDefault="006E7B2E" w:rsidP="006E7B2E">
      <w:pPr>
        <w:tabs>
          <w:tab w:val="left" w:pos="5130"/>
        </w:tabs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www.parkovi.</w:t>
      </w:r>
      <w:r w:rsidR="00C13F19" w:rsidRPr="00E26177">
        <w:rPr>
          <w:rFonts w:cstheme="minorHAnsi"/>
        </w:rPr>
        <w:t>eu</w:t>
      </w:r>
      <w:r w:rsidRPr="00E26177">
        <w:rPr>
          <w:rFonts w:cstheme="minorHAnsi"/>
        </w:rPr>
        <w:tab/>
      </w:r>
    </w:p>
    <w:p w14:paraId="63E5C10A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MB 3026515</w:t>
      </w:r>
    </w:p>
    <w:p w14:paraId="002B8A68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  <w:b/>
          <w:bCs/>
        </w:rPr>
      </w:pPr>
      <w:r w:rsidRPr="00E26177">
        <w:rPr>
          <w:rFonts w:cstheme="minorHAnsi"/>
        </w:rPr>
        <w:t>OIB: 72672225843</w:t>
      </w:r>
    </w:p>
    <w:p w14:paraId="21696F3B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  <w:b/>
          <w:bCs/>
        </w:rPr>
      </w:pPr>
    </w:p>
    <w:p w14:paraId="64DCEDCB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  <w:b/>
          <w:bCs/>
        </w:rPr>
      </w:pPr>
      <w:r w:rsidRPr="00E26177">
        <w:rPr>
          <w:rFonts w:cstheme="minorHAnsi"/>
          <w:b/>
          <w:bCs/>
        </w:rPr>
        <w:t>OSOBA ZADUŽENA ZA KOMUNIKACIJU S PONUDITELJIMA</w:t>
      </w:r>
    </w:p>
    <w:p w14:paraId="0A9B784A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Komunikacija i svaka druga razmjena informacija između Naručitelja i zainteresiranih gospodarskih subjekata može se obavljati isključivo u pisanom obliku, poštanskom pošiljkom, telefaksom ili elektroničkim putem na adresi/telefaksu/elektroničkoj pošti navedenima u ovom Pozivu na dostavu ponuda:</w:t>
      </w:r>
    </w:p>
    <w:p w14:paraId="096265CF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1EE86F26" w14:textId="7A3B792D" w:rsidR="006E7B2E" w:rsidRPr="00E26177" w:rsidRDefault="003321A0" w:rsidP="006E7B2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enka Klaneček</w:t>
      </w:r>
    </w:p>
    <w:p w14:paraId="55FCBA14" w14:textId="379A9CA5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Tel:  042 332 7</w:t>
      </w:r>
      <w:r w:rsidR="003321A0">
        <w:rPr>
          <w:rFonts w:cstheme="minorHAnsi"/>
        </w:rPr>
        <w:t>60</w:t>
      </w:r>
      <w:r w:rsidRPr="00E26177">
        <w:rPr>
          <w:rFonts w:cstheme="minorHAnsi"/>
        </w:rPr>
        <w:t xml:space="preserve">    </w:t>
      </w:r>
    </w:p>
    <w:p w14:paraId="5B7B70B9" w14:textId="01080AAE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e-mail: </w:t>
      </w:r>
      <w:r w:rsidR="003321A0">
        <w:rPr>
          <w:rFonts w:cstheme="minorHAnsi"/>
        </w:rPr>
        <w:t>info@parkovi.eu</w:t>
      </w:r>
    </w:p>
    <w:p w14:paraId="29A052C8" w14:textId="77777777" w:rsidR="006E7B2E" w:rsidRPr="00E2617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069499E0" w14:textId="77777777" w:rsidR="006E7B2E" w:rsidRPr="00E2617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0DDFEA57" w14:textId="2090EB06" w:rsidR="006E7B2E" w:rsidRPr="00E26177" w:rsidRDefault="006E7B2E" w:rsidP="006E7B2E">
      <w:pPr>
        <w:spacing w:after="0" w:line="240" w:lineRule="auto"/>
        <w:ind w:left="-426" w:firstLine="426"/>
        <w:rPr>
          <w:rFonts w:cstheme="minorHAnsi"/>
        </w:rPr>
      </w:pPr>
      <w:r w:rsidRPr="00E26177">
        <w:rPr>
          <w:rFonts w:cstheme="minorHAnsi"/>
        </w:rPr>
        <w:t xml:space="preserve">Datum slanja upita za dostavu ponuda:   </w:t>
      </w:r>
      <w:r w:rsidR="00763530">
        <w:rPr>
          <w:rFonts w:cstheme="minorHAnsi"/>
        </w:rPr>
        <w:t>0</w:t>
      </w:r>
      <w:r w:rsidR="00B158A6">
        <w:rPr>
          <w:rFonts w:cstheme="minorHAnsi"/>
        </w:rPr>
        <w:t>8</w:t>
      </w:r>
      <w:r w:rsidR="00763530">
        <w:rPr>
          <w:rFonts w:cstheme="minorHAnsi"/>
        </w:rPr>
        <w:t>.05.2025.</w:t>
      </w:r>
      <w:r w:rsidR="00E26177">
        <w:rPr>
          <w:rFonts w:cstheme="minorHAnsi"/>
        </w:rPr>
        <w:t xml:space="preserve"> godine</w:t>
      </w:r>
    </w:p>
    <w:p w14:paraId="622DB56A" w14:textId="592AEA28" w:rsidR="006E7B2E" w:rsidRPr="00E26177" w:rsidRDefault="006E7B2E" w:rsidP="006E7B2E">
      <w:pPr>
        <w:spacing w:after="0" w:line="240" w:lineRule="auto"/>
        <w:ind w:left="-426" w:firstLine="426"/>
        <w:rPr>
          <w:rFonts w:cstheme="minorHAnsi"/>
        </w:rPr>
      </w:pPr>
      <w:r w:rsidRPr="00E26177">
        <w:rPr>
          <w:rFonts w:cstheme="minorHAnsi"/>
        </w:rPr>
        <w:t xml:space="preserve">Rok za dostavu ponuda:                              </w:t>
      </w:r>
      <w:r w:rsidR="00763530">
        <w:rPr>
          <w:rFonts w:cstheme="minorHAnsi"/>
        </w:rPr>
        <w:t>1</w:t>
      </w:r>
      <w:r w:rsidR="00B158A6">
        <w:rPr>
          <w:rFonts w:cstheme="minorHAnsi"/>
        </w:rPr>
        <w:t>5</w:t>
      </w:r>
      <w:r w:rsidR="003321A0">
        <w:rPr>
          <w:rFonts w:cstheme="minorHAnsi"/>
        </w:rPr>
        <w:t>.05</w:t>
      </w:r>
      <w:r w:rsidR="0090249D" w:rsidRPr="00E26177">
        <w:rPr>
          <w:rFonts w:cstheme="minorHAnsi"/>
        </w:rPr>
        <w:t>.202</w:t>
      </w:r>
      <w:r w:rsidR="003321A0">
        <w:rPr>
          <w:rFonts w:cstheme="minorHAnsi"/>
        </w:rPr>
        <w:t>5</w:t>
      </w:r>
      <w:r w:rsidRPr="00E26177">
        <w:rPr>
          <w:rFonts w:cstheme="minorHAnsi"/>
        </w:rPr>
        <w:t>.</w:t>
      </w:r>
      <w:r w:rsidR="00E26177">
        <w:rPr>
          <w:rFonts w:cstheme="minorHAnsi"/>
        </w:rPr>
        <w:t xml:space="preserve"> </w:t>
      </w:r>
      <w:r w:rsidRPr="00E26177">
        <w:rPr>
          <w:rFonts w:cstheme="minorHAnsi"/>
        </w:rPr>
        <w:t xml:space="preserve">godine do </w:t>
      </w:r>
      <w:r w:rsidR="007457CF" w:rsidRPr="00E26177">
        <w:rPr>
          <w:rFonts w:cstheme="minorHAnsi"/>
        </w:rPr>
        <w:t>1</w:t>
      </w:r>
      <w:r w:rsidRPr="00E26177">
        <w:rPr>
          <w:rFonts w:cstheme="minorHAnsi"/>
        </w:rPr>
        <w:t>0:00 sati</w:t>
      </w:r>
    </w:p>
    <w:p w14:paraId="0E958AFD" w14:textId="77777777" w:rsidR="006E7B2E" w:rsidRPr="00E2617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1A01B978" w14:textId="77777777" w:rsidR="006E7B2E" w:rsidRPr="00E26177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4F34F4DA" w14:textId="721ED876" w:rsidR="006E7B2E" w:rsidRPr="00E26177" w:rsidRDefault="006E7B2E" w:rsidP="006E7B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eastAsia="hr-HR"/>
        </w:rPr>
      </w:pPr>
      <w:r w:rsidRPr="00E26177">
        <w:rPr>
          <w:rFonts w:cstheme="minorHAnsi"/>
          <w:b/>
          <w:color w:val="000000"/>
          <w:lang w:eastAsia="hr-HR"/>
        </w:rPr>
        <w:t xml:space="preserve">Predmet </w:t>
      </w:r>
      <w:r w:rsidR="001465DE">
        <w:rPr>
          <w:rFonts w:cstheme="minorHAnsi"/>
          <w:b/>
          <w:color w:val="000000"/>
          <w:lang w:eastAsia="hr-HR"/>
        </w:rPr>
        <w:t>prikupljanja ponuda</w:t>
      </w:r>
      <w:r w:rsidRPr="00E26177">
        <w:rPr>
          <w:rFonts w:cstheme="minorHAnsi"/>
          <w:b/>
          <w:color w:val="000000"/>
          <w:lang w:eastAsia="hr-HR"/>
        </w:rPr>
        <w:t xml:space="preserve">: </w:t>
      </w:r>
    </w:p>
    <w:p w14:paraId="7915165F" w14:textId="77777777" w:rsidR="007C33A1" w:rsidRPr="007C33A1" w:rsidRDefault="007C33A1" w:rsidP="007C33A1">
      <w:pPr>
        <w:rPr>
          <w:rFonts w:cstheme="minorHAnsi"/>
          <w:b/>
          <w:bCs/>
        </w:rPr>
      </w:pPr>
      <w:r w:rsidRPr="007C33A1">
        <w:rPr>
          <w:rFonts w:cstheme="minorHAnsi"/>
          <w:b/>
          <w:bCs/>
        </w:rPr>
        <w:t>PRODAJA OTKOSA – TRAVNE MASE NA ZELENIM POVRŠINAMA NEKRETNINE AERODROM VARAŽDIN</w:t>
      </w:r>
    </w:p>
    <w:p w14:paraId="684909B2" w14:textId="77777777" w:rsidR="00424BD7" w:rsidRDefault="00424BD7" w:rsidP="00EA38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eastAsia="hr-HR"/>
        </w:rPr>
      </w:pPr>
    </w:p>
    <w:p w14:paraId="1A42320D" w14:textId="0502A884" w:rsidR="006E7B2E" w:rsidRPr="00EA38E7" w:rsidRDefault="006E7B2E" w:rsidP="00EA38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hr-HR"/>
        </w:rPr>
      </w:pPr>
      <w:r w:rsidRPr="00EA38E7">
        <w:rPr>
          <w:rFonts w:cstheme="minorHAnsi"/>
          <w:b/>
          <w:bCs/>
          <w:color w:val="000000"/>
          <w:lang w:eastAsia="hr-HR"/>
        </w:rPr>
        <w:t xml:space="preserve">Evidencijski broj nabave: </w:t>
      </w:r>
      <w:r w:rsidR="00583EA9" w:rsidRPr="00EA38E7">
        <w:rPr>
          <w:rFonts w:cstheme="minorHAnsi"/>
          <w:b/>
          <w:bCs/>
          <w:color w:val="000000"/>
          <w:lang w:eastAsia="hr-HR"/>
        </w:rPr>
        <w:t>1</w:t>
      </w:r>
      <w:r w:rsidR="0090249D" w:rsidRPr="00EA38E7">
        <w:rPr>
          <w:rFonts w:cstheme="minorHAnsi"/>
          <w:b/>
          <w:bCs/>
          <w:color w:val="000000"/>
          <w:lang w:eastAsia="hr-HR"/>
        </w:rPr>
        <w:t>/2</w:t>
      </w:r>
      <w:r w:rsidR="003321A0">
        <w:rPr>
          <w:rFonts w:cstheme="minorHAnsi"/>
          <w:b/>
          <w:bCs/>
          <w:color w:val="000000"/>
          <w:lang w:eastAsia="hr-HR"/>
        </w:rPr>
        <w:t>5</w:t>
      </w:r>
    </w:p>
    <w:p w14:paraId="7886DCB5" w14:textId="77777777" w:rsidR="009361D5" w:rsidRPr="00E26177" w:rsidRDefault="009361D5">
      <w:pPr>
        <w:rPr>
          <w:rFonts w:cstheme="minorHAnsi"/>
        </w:rPr>
      </w:pPr>
    </w:p>
    <w:p w14:paraId="68CE1099" w14:textId="77777777" w:rsidR="006E7B2E" w:rsidRPr="00E26177" w:rsidRDefault="006E7B2E">
      <w:pPr>
        <w:rPr>
          <w:rFonts w:cstheme="minorHAnsi"/>
        </w:rPr>
      </w:pPr>
    </w:p>
    <w:p w14:paraId="445FBFBC" w14:textId="77777777" w:rsidR="006E7B2E" w:rsidRPr="00E26177" w:rsidRDefault="006E7B2E">
      <w:pPr>
        <w:rPr>
          <w:rFonts w:cstheme="minorHAnsi"/>
        </w:rPr>
      </w:pPr>
    </w:p>
    <w:p w14:paraId="2F4FB834" w14:textId="77777777" w:rsidR="008B656B" w:rsidRPr="00E26177" w:rsidRDefault="008B656B">
      <w:pPr>
        <w:rPr>
          <w:rFonts w:cstheme="minorHAnsi"/>
        </w:rPr>
      </w:pPr>
    </w:p>
    <w:p w14:paraId="26BC1DCD" w14:textId="77777777" w:rsidR="006E7B2E" w:rsidRPr="000B3526" w:rsidRDefault="006E7B2E" w:rsidP="006E7B2E">
      <w:pPr>
        <w:spacing w:after="0" w:line="240" w:lineRule="auto"/>
        <w:jc w:val="both"/>
        <w:rPr>
          <w:rFonts w:cstheme="minorHAnsi"/>
        </w:rPr>
      </w:pPr>
      <w:r w:rsidRPr="000B3526">
        <w:rPr>
          <w:rFonts w:cstheme="minorHAnsi"/>
        </w:rPr>
        <w:t>Poštovani,</w:t>
      </w:r>
    </w:p>
    <w:p w14:paraId="19CFFE8B" w14:textId="77777777" w:rsidR="006E7B2E" w:rsidRPr="000B3526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B64CF65" w14:textId="77777777" w:rsidR="006E7B2E" w:rsidRPr="000B3526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457538AC" w14:textId="2872C1A5" w:rsidR="006E7B2E" w:rsidRPr="000B3526" w:rsidRDefault="006E7B2E" w:rsidP="007C33A1">
      <w:pPr>
        <w:rPr>
          <w:rFonts w:cstheme="minorHAnsi"/>
        </w:rPr>
      </w:pPr>
      <w:r w:rsidRPr="000B3526">
        <w:rPr>
          <w:rFonts w:cstheme="minorHAnsi"/>
        </w:rPr>
        <w:t>Parkovi d.</w:t>
      </w:r>
      <w:r w:rsidR="00BD5F40" w:rsidRPr="000B3526">
        <w:rPr>
          <w:rFonts w:cstheme="minorHAnsi"/>
        </w:rPr>
        <w:t>o</w:t>
      </w:r>
      <w:r w:rsidRPr="000B3526">
        <w:rPr>
          <w:rFonts w:cstheme="minorHAnsi"/>
        </w:rPr>
        <w:t>.</w:t>
      </w:r>
      <w:r w:rsidR="00BD5F40" w:rsidRPr="000B3526">
        <w:rPr>
          <w:rFonts w:cstheme="minorHAnsi"/>
        </w:rPr>
        <w:t>o.</w:t>
      </w:r>
      <w:r w:rsidRPr="000B3526">
        <w:rPr>
          <w:rFonts w:cstheme="minorHAnsi"/>
        </w:rPr>
        <w:t xml:space="preserve"> pokrenuli su postupak </w:t>
      </w:r>
      <w:r w:rsidR="00E26177" w:rsidRPr="000B3526">
        <w:rPr>
          <w:rFonts w:cstheme="minorHAnsi"/>
        </w:rPr>
        <w:t xml:space="preserve">prikupljanja ponuda za </w:t>
      </w:r>
      <w:r w:rsidRPr="000B3526">
        <w:rPr>
          <w:rFonts w:cstheme="minorHAnsi"/>
        </w:rPr>
        <w:t xml:space="preserve"> </w:t>
      </w:r>
      <w:r w:rsidR="008B656B" w:rsidRPr="007C33A1">
        <w:rPr>
          <w:rFonts w:cstheme="minorHAnsi"/>
          <w:b/>
          <w:bCs/>
        </w:rPr>
        <w:t>„</w:t>
      </w:r>
      <w:r w:rsidR="007C33A1" w:rsidRPr="007C33A1">
        <w:rPr>
          <w:rFonts w:cstheme="minorHAnsi"/>
          <w:b/>
          <w:bCs/>
        </w:rPr>
        <w:t>PRODAJA OTKOSA – TRAVNE MASE NA ZELENIM POVRŠINAMA NEKRETNINE AERODROM VARAŽDIN</w:t>
      </w:r>
      <w:r w:rsidR="008B656B" w:rsidRPr="007C33A1">
        <w:rPr>
          <w:rFonts w:cstheme="minorHAnsi"/>
          <w:b/>
          <w:bCs/>
        </w:rPr>
        <w:t>“</w:t>
      </w:r>
      <w:r w:rsidR="008B656B" w:rsidRPr="000B3526">
        <w:rPr>
          <w:rFonts w:cstheme="minorHAnsi"/>
        </w:rPr>
        <w:t xml:space="preserve"> </w:t>
      </w:r>
      <w:r w:rsidRPr="000B3526">
        <w:rPr>
          <w:rFonts w:cstheme="minorHAnsi"/>
        </w:rPr>
        <w:t>te Vam upućujemo ovaj Poziv na dostavu ponude.</w:t>
      </w:r>
    </w:p>
    <w:p w14:paraId="5E0FA1FE" w14:textId="77777777" w:rsidR="006E7B2E" w:rsidRPr="000B3526" w:rsidRDefault="006E7B2E" w:rsidP="00BD5F40">
      <w:pPr>
        <w:spacing w:after="0" w:line="240" w:lineRule="auto"/>
        <w:jc w:val="both"/>
        <w:rPr>
          <w:rFonts w:cstheme="minorHAnsi"/>
        </w:rPr>
      </w:pPr>
    </w:p>
    <w:p w14:paraId="18C677C0" w14:textId="07BE9A6D" w:rsidR="006E7B2E" w:rsidRPr="000B3526" w:rsidRDefault="006E7B2E" w:rsidP="00BD5F40">
      <w:pPr>
        <w:spacing w:after="0" w:line="240" w:lineRule="auto"/>
        <w:jc w:val="both"/>
        <w:rPr>
          <w:rFonts w:cstheme="minorHAnsi"/>
        </w:rPr>
      </w:pPr>
      <w:r w:rsidRPr="000B3526">
        <w:rPr>
          <w:rFonts w:cstheme="minorHAnsi"/>
        </w:rPr>
        <w:t>Ovim putem Vas pozivamo da nam Vaše ponude dostavite na adresu Parkovi d.</w:t>
      </w:r>
      <w:r w:rsidR="007457CF" w:rsidRPr="000B3526">
        <w:rPr>
          <w:rFonts w:cstheme="minorHAnsi"/>
        </w:rPr>
        <w:t>o</w:t>
      </w:r>
      <w:r w:rsidRPr="000B3526">
        <w:rPr>
          <w:rFonts w:cstheme="minorHAnsi"/>
        </w:rPr>
        <w:t>.</w:t>
      </w:r>
      <w:r w:rsidR="007457CF" w:rsidRPr="000B3526">
        <w:rPr>
          <w:rFonts w:cstheme="minorHAnsi"/>
        </w:rPr>
        <w:t>o.</w:t>
      </w:r>
      <w:r w:rsidRPr="000B3526">
        <w:rPr>
          <w:rFonts w:cstheme="minorHAnsi"/>
        </w:rPr>
        <w:t xml:space="preserve">, </w:t>
      </w:r>
      <w:proofErr w:type="spellStart"/>
      <w:r w:rsidRPr="000B3526">
        <w:rPr>
          <w:rFonts w:cstheme="minorHAnsi"/>
        </w:rPr>
        <w:t>Hallerova</w:t>
      </w:r>
      <w:proofErr w:type="spellEnd"/>
      <w:r w:rsidRPr="000B3526">
        <w:rPr>
          <w:rFonts w:cstheme="minorHAnsi"/>
        </w:rPr>
        <w:t xml:space="preserve"> aleja 8, 42000 Varaždin </w:t>
      </w:r>
      <w:r w:rsidR="00F24111" w:rsidRPr="000B3526">
        <w:rPr>
          <w:rFonts w:cstheme="minorHAnsi"/>
        </w:rPr>
        <w:t xml:space="preserve">ili email </w:t>
      </w:r>
      <w:hyperlink r:id="rId11" w:history="1">
        <w:r w:rsidR="00F24111" w:rsidRPr="000B3526">
          <w:rPr>
            <w:rStyle w:val="Hiperveza"/>
            <w:rFonts w:cstheme="minorHAnsi"/>
            <w:color w:val="0070C0"/>
          </w:rPr>
          <w:t>info@parkovi.</w:t>
        </w:r>
      </w:hyperlink>
      <w:r w:rsidR="00F24111" w:rsidRPr="000B3526">
        <w:rPr>
          <w:rStyle w:val="Hiperveza"/>
          <w:rFonts w:cstheme="minorHAnsi"/>
          <w:color w:val="0070C0"/>
        </w:rPr>
        <w:t>eu</w:t>
      </w:r>
      <w:r w:rsidR="00F24111" w:rsidRPr="000B3526">
        <w:rPr>
          <w:rFonts w:cstheme="minorHAnsi"/>
        </w:rPr>
        <w:t xml:space="preserve"> </w:t>
      </w:r>
      <w:r w:rsidRPr="000B3526">
        <w:rPr>
          <w:rFonts w:cstheme="minorHAnsi"/>
        </w:rPr>
        <w:t xml:space="preserve">najkasnije do </w:t>
      </w:r>
      <w:r w:rsidR="00763530">
        <w:rPr>
          <w:rFonts w:cstheme="minorHAnsi"/>
        </w:rPr>
        <w:t>1</w:t>
      </w:r>
      <w:r w:rsidR="00B158A6">
        <w:rPr>
          <w:rFonts w:cstheme="minorHAnsi"/>
        </w:rPr>
        <w:t>5</w:t>
      </w:r>
      <w:r w:rsidR="00763530">
        <w:rPr>
          <w:rFonts w:cstheme="minorHAnsi"/>
        </w:rPr>
        <w:t>.05.2025</w:t>
      </w:r>
      <w:r w:rsidR="00647DFC">
        <w:rPr>
          <w:rFonts w:cstheme="minorHAnsi"/>
        </w:rPr>
        <w:t>.</w:t>
      </w:r>
      <w:r w:rsidR="00D7337E" w:rsidRPr="000B3526">
        <w:rPr>
          <w:rFonts w:cstheme="minorHAnsi"/>
        </w:rPr>
        <w:t xml:space="preserve"> </w:t>
      </w:r>
      <w:r w:rsidRPr="000B3526">
        <w:rPr>
          <w:rFonts w:cstheme="minorHAnsi"/>
        </w:rPr>
        <w:t>godine</w:t>
      </w:r>
      <w:r w:rsidR="00C52062" w:rsidRPr="000B3526">
        <w:rPr>
          <w:rFonts w:cstheme="minorHAnsi"/>
        </w:rPr>
        <w:t xml:space="preserve"> do </w:t>
      </w:r>
      <w:r w:rsidR="007457CF" w:rsidRPr="000B3526">
        <w:rPr>
          <w:rFonts w:cstheme="minorHAnsi"/>
        </w:rPr>
        <w:t>1</w:t>
      </w:r>
      <w:r w:rsidR="00C52062" w:rsidRPr="000B3526">
        <w:rPr>
          <w:rFonts w:cstheme="minorHAnsi"/>
        </w:rPr>
        <w:t>0:00 sati</w:t>
      </w:r>
      <w:r w:rsidRPr="000B3526">
        <w:rPr>
          <w:rFonts w:cstheme="minorHAnsi"/>
        </w:rPr>
        <w:t>.</w:t>
      </w:r>
    </w:p>
    <w:p w14:paraId="10ECB880" w14:textId="77777777" w:rsidR="006E7B2E" w:rsidRPr="000B3526" w:rsidRDefault="006E7B2E" w:rsidP="00BD5F40">
      <w:pPr>
        <w:spacing w:after="0" w:line="240" w:lineRule="auto"/>
        <w:jc w:val="both"/>
        <w:rPr>
          <w:rFonts w:cstheme="minorHAnsi"/>
        </w:rPr>
      </w:pPr>
    </w:p>
    <w:p w14:paraId="646EBF5E" w14:textId="656E04D1" w:rsidR="006E7B2E" w:rsidRPr="000B3526" w:rsidRDefault="006E7B2E" w:rsidP="007C33A1">
      <w:pPr>
        <w:rPr>
          <w:rFonts w:cstheme="minorHAnsi"/>
        </w:rPr>
      </w:pPr>
      <w:r w:rsidRPr="000B3526">
        <w:rPr>
          <w:rFonts w:cstheme="minorHAnsi"/>
        </w:rPr>
        <w:t xml:space="preserve">U nastavku se nalazi dokumentacija i obrasci za postupak </w:t>
      </w:r>
      <w:r w:rsidR="001465DE" w:rsidRPr="000B3526">
        <w:rPr>
          <w:rFonts w:cstheme="minorHAnsi"/>
        </w:rPr>
        <w:t xml:space="preserve">prikupljanja ponuda </w:t>
      </w:r>
      <w:r w:rsidRPr="000B3526">
        <w:rPr>
          <w:rFonts w:cstheme="minorHAnsi"/>
        </w:rPr>
        <w:t xml:space="preserve"> </w:t>
      </w:r>
      <w:r w:rsidR="008B656B" w:rsidRPr="000B3526">
        <w:rPr>
          <w:rFonts w:cstheme="minorHAnsi"/>
        </w:rPr>
        <w:t>„</w:t>
      </w:r>
      <w:r w:rsidR="007C33A1" w:rsidRPr="007C33A1">
        <w:rPr>
          <w:rFonts w:cstheme="minorHAnsi"/>
        </w:rPr>
        <w:t>PRODAJA OTKOSA – TRAVNE MASE NA ZELENIM POVRŠINAMA NEKRETNINE AERODROM VARAŽDIN</w:t>
      </w:r>
      <w:r w:rsidR="008B656B" w:rsidRPr="000B3526">
        <w:rPr>
          <w:rFonts w:cstheme="minorHAnsi"/>
        </w:rPr>
        <w:t>“</w:t>
      </w:r>
      <w:r w:rsidRPr="000B3526">
        <w:rPr>
          <w:rFonts w:cstheme="minorHAnsi"/>
        </w:rPr>
        <w:t>.</w:t>
      </w:r>
    </w:p>
    <w:p w14:paraId="07B0742F" w14:textId="77777777" w:rsidR="006E7B2E" w:rsidRPr="000B3526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1765EC4B" w14:textId="77777777" w:rsidR="006E7B2E" w:rsidRPr="000B3526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3C26BC15" w14:textId="54DBEAC1" w:rsidR="006E7B2E" w:rsidRPr="000B3526" w:rsidRDefault="00B013A0" w:rsidP="006E7B2E">
      <w:pPr>
        <w:spacing w:after="0" w:line="240" w:lineRule="auto"/>
        <w:jc w:val="both"/>
        <w:rPr>
          <w:rFonts w:cstheme="minorHAnsi"/>
        </w:rPr>
      </w:pPr>
      <w:r w:rsidRPr="000B3526">
        <w:rPr>
          <w:rFonts w:cstheme="minorHAnsi"/>
        </w:rPr>
        <w:tab/>
      </w:r>
      <w:r w:rsidRPr="000B3526">
        <w:rPr>
          <w:rFonts w:cstheme="minorHAnsi"/>
        </w:rPr>
        <w:tab/>
      </w:r>
      <w:r w:rsidRPr="000B3526">
        <w:rPr>
          <w:rFonts w:cstheme="minorHAnsi"/>
        </w:rPr>
        <w:tab/>
      </w:r>
      <w:r w:rsidRPr="000B3526">
        <w:rPr>
          <w:rFonts w:cstheme="minorHAnsi"/>
        </w:rPr>
        <w:tab/>
      </w:r>
      <w:r w:rsidRPr="000B3526">
        <w:rPr>
          <w:rFonts w:cstheme="minorHAnsi"/>
        </w:rPr>
        <w:tab/>
      </w:r>
      <w:r w:rsidRPr="000B3526">
        <w:rPr>
          <w:rFonts w:cstheme="minorHAnsi"/>
        </w:rPr>
        <w:tab/>
      </w:r>
      <w:r w:rsidRPr="000B3526">
        <w:rPr>
          <w:rFonts w:cstheme="minorHAnsi"/>
        </w:rPr>
        <w:tab/>
      </w:r>
      <w:r w:rsidRPr="000B3526">
        <w:rPr>
          <w:rFonts w:cstheme="minorHAnsi"/>
        </w:rPr>
        <w:tab/>
      </w:r>
      <w:r w:rsidRPr="000B3526">
        <w:rPr>
          <w:rFonts w:cstheme="minorHAnsi"/>
        </w:rPr>
        <w:tab/>
        <w:t>DIREKTORICA</w:t>
      </w:r>
    </w:p>
    <w:p w14:paraId="67208AB6" w14:textId="1CABFF1B" w:rsidR="006E7B2E" w:rsidRPr="000B3526" w:rsidRDefault="007457CF" w:rsidP="00B013A0">
      <w:pPr>
        <w:spacing w:after="0" w:line="240" w:lineRule="auto"/>
        <w:ind w:left="6372"/>
        <w:jc w:val="both"/>
        <w:rPr>
          <w:rFonts w:cstheme="minorHAnsi"/>
        </w:rPr>
      </w:pPr>
      <w:r w:rsidRPr="000B3526">
        <w:rPr>
          <w:rFonts w:cstheme="minorHAnsi"/>
        </w:rPr>
        <w:t xml:space="preserve">Jelena Sekelj, </w:t>
      </w:r>
      <w:proofErr w:type="spellStart"/>
      <w:r w:rsidRPr="000B3526">
        <w:rPr>
          <w:rFonts w:cstheme="minorHAnsi"/>
        </w:rPr>
        <w:t>univ.spec.oec</w:t>
      </w:r>
      <w:proofErr w:type="spellEnd"/>
      <w:r w:rsidRPr="000B3526">
        <w:rPr>
          <w:rFonts w:cstheme="minorHAnsi"/>
        </w:rPr>
        <w:t>.</w:t>
      </w:r>
    </w:p>
    <w:p w14:paraId="66765CC7" w14:textId="77777777" w:rsidR="006E7B2E" w:rsidRPr="000B3526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65D23760" w14:textId="77777777" w:rsidR="006E7B2E" w:rsidRPr="000B3526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4CA34C18" w14:textId="77777777" w:rsidR="006E7B2E" w:rsidRPr="000B3526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2FAB15FA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176E8D1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9CE8153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62444077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6F6A03F9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1275321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6CACF393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42093F65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77D1DC3B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48FABBC5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602439D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2FE8D014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11835447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7644E66E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4C490478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283D48D6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21FFA08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2FC7D8E7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20D8E126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3B42305E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75465D83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277E62DA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36A30D34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283E4CB9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79121DF6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47144E84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29792D4" w14:textId="77777777" w:rsidR="006C24A1" w:rsidRPr="006C24A1" w:rsidRDefault="006C24A1" w:rsidP="006E7B2E">
      <w:pPr>
        <w:spacing w:after="0" w:line="240" w:lineRule="auto"/>
        <w:jc w:val="both"/>
        <w:rPr>
          <w:rFonts w:cstheme="minorHAnsi"/>
          <w:b/>
          <w:bCs/>
        </w:rPr>
      </w:pPr>
    </w:p>
    <w:p w14:paraId="2FC1B696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  <w:b/>
          <w:bCs/>
        </w:rPr>
      </w:pPr>
      <w:r w:rsidRPr="002B0102">
        <w:rPr>
          <w:rFonts w:cstheme="minorHAnsi"/>
          <w:b/>
          <w:bCs/>
        </w:rPr>
        <w:t>1. OPIS PREDMETA PRIKUPLJANJA PONUDA</w:t>
      </w:r>
    </w:p>
    <w:p w14:paraId="35865363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  <w:b/>
          <w:bCs/>
        </w:rPr>
      </w:pPr>
      <w:r w:rsidRPr="002B0102">
        <w:rPr>
          <w:rFonts w:cstheme="minorHAnsi"/>
          <w:b/>
          <w:bCs/>
        </w:rPr>
        <w:t>1.1. Predmet prikupljanja ponuda:</w:t>
      </w:r>
    </w:p>
    <w:p w14:paraId="7D39CDF5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>PRODAJA OTKOSA – TRAVNE MASE NA ZELENIM POVRŠINAMA NEKRETNINE AERODROM VARAŽDIN</w:t>
      </w:r>
    </w:p>
    <w:p w14:paraId="2D9F3DC5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51117B84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>Predmet prikupljanja ponuda je prodaja travne mase (otkosa) s travnatih površina nekretnine Aerodroma Varaždin, na adresi Podravska ulica 60, Varaždin, ukupne procijenjene površine cca 300.000 m².</w:t>
      </w:r>
    </w:p>
    <w:p w14:paraId="26BC65B3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24964957" w14:textId="1BCE80B4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 xml:space="preserve">Ponuditelj je obvezan, o vlastitom trošku i sredstvima, izvršiti košnju trave, </w:t>
      </w:r>
      <w:proofErr w:type="spellStart"/>
      <w:r w:rsidRPr="002B0102">
        <w:rPr>
          <w:rFonts w:cstheme="minorHAnsi"/>
        </w:rPr>
        <w:t>baliranje</w:t>
      </w:r>
      <w:proofErr w:type="spellEnd"/>
      <w:r w:rsidRPr="002B0102">
        <w:rPr>
          <w:rFonts w:cstheme="minorHAnsi"/>
        </w:rPr>
        <w:t xml:space="preserve"> i otpremu otkosa, temeljem poziva Naručitelja. Trava ostaje u vlasništvu </w:t>
      </w:r>
      <w:r w:rsidR="002B0102">
        <w:rPr>
          <w:rFonts w:cstheme="minorHAnsi"/>
        </w:rPr>
        <w:t>P</w:t>
      </w:r>
      <w:r w:rsidRPr="002B0102">
        <w:rPr>
          <w:rFonts w:cstheme="minorHAnsi"/>
        </w:rPr>
        <w:t>onuditelja.</w:t>
      </w:r>
    </w:p>
    <w:p w14:paraId="348842C2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6A75D022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>Košnja se obavlja kada visina trave dosegne okvirno 50–60 cm, a procijenjeni broj košnji u jednoj godini je do četiri (4), ovisno o vremenskim prilikama i procjeni Naručitelja. Minimalno je predviđen jedan (1) otkos tijekom ugovornog razdoblja.</w:t>
      </w:r>
    </w:p>
    <w:p w14:paraId="44BEA961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6174BFD5" w14:textId="6348C0AE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 xml:space="preserve">Ponuditelj u ponudi navodi jediničnu cijenu u eurima koju je spreman platiti po jednom otkosu na cijeloj površini od cca 300.000 m² (bez obzira na broj stvarno izvršenih otkosa). U cijenu je uključena košnja, </w:t>
      </w:r>
      <w:proofErr w:type="spellStart"/>
      <w:r w:rsidRPr="002B0102">
        <w:rPr>
          <w:rFonts w:cstheme="minorHAnsi"/>
        </w:rPr>
        <w:t>baliranje</w:t>
      </w:r>
      <w:proofErr w:type="spellEnd"/>
      <w:r w:rsidRPr="002B0102">
        <w:rPr>
          <w:rFonts w:cstheme="minorHAnsi"/>
        </w:rPr>
        <w:t xml:space="preserve"> i otprema trave.</w:t>
      </w:r>
    </w:p>
    <w:p w14:paraId="56F0472A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67764DAF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408F2870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  <w:b/>
          <w:bCs/>
        </w:rPr>
      </w:pPr>
      <w:r w:rsidRPr="002B0102">
        <w:rPr>
          <w:rFonts w:cstheme="minorHAnsi"/>
          <w:b/>
          <w:bCs/>
        </w:rPr>
        <w:t>2. UVJETI NABAVE</w:t>
      </w:r>
    </w:p>
    <w:p w14:paraId="4F0F1FD0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>2.1. Način izvršenja:</w:t>
      </w:r>
    </w:p>
    <w:p w14:paraId="12444136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>S odabranim ponuditeljem sklapa se ugovor o kupoprodaji otkosa (travne mase) uz obvezu ponuditelja da, o svom trošku, obavi svaku pojedinu košnju i otpremu po pozivu Naručitelja, a travu preuzima kao vlasnik.</w:t>
      </w:r>
    </w:p>
    <w:p w14:paraId="5F867581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4456BB3E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  <w:b/>
          <w:bCs/>
        </w:rPr>
      </w:pPr>
      <w:r w:rsidRPr="002B0102">
        <w:rPr>
          <w:rFonts w:cstheme="minorHAnsi"/>
          <w:b/>
          <w:bCs/>
        </w:rPr>
        <w:t>2.2. Mjesto preuzimanja:</w:t>
      </w:r>
    </w:p>
    <w:p w14:paraId="4E5A0A25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>Aerodrom Varaždin, Podravska ulica 60, Varaždin.</w:t>
      </w:r>
    </w:p>
    <w:p w14:paraId="6F44185D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  <w:b/>
          <w:bCs/>
        </w:rPr>
      </w:pPr>
    </w:p>
    <w:p w14:paraId="22678958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  <w:b/>
          <w:bCs/>
        </w:rPr>
      </w:pPr>
      <w:r w:rsidRPr="002B0102">
        <w:rPr>
          <w:rFonts w:cstheme="minorHAnsi"/>
          <w:b/>
          <w:bCs/>
        </w:rPr>
        <w:t>2.3. Trajanje ugovora i rokovi:</w:t>
      </w:r>
    </w:p>
    <w:p w14:paraId="790CBB9F" w14:textId="78844566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>Košnja i otprema otkosa vršit će se po pozivu Naručitelja kada visina trave dosegne okvirno 50–60 cm, a u skladu s vremenskim uvjetima.</w:t>
      </w:r>
      <w:r w:rsidRPr="002B0102">
        <w:t xml:space="preserve"> </w:t>
      </w:r>
      <w:r w:rsidRPr="002B0102">
        <w:rPr>
          <w:rFonts w:cstheme="minorHAnsi"/>
        </w:rPr>
        <w:t>Ponuditelj je obvezan svoj dolazak na otkos najaviti Upravitelju aerodroma na broj: 099 583 6103.</w:t>
      </w:r>
    </w:p>
    <w:p w14:paraId="7886CDFA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6698DC8A" w14:textId="7FC35F4A" w:rsidR="007C33A1" w:rsidRPr="002B0102" w:rsidRDefault="007C33A1" w:rsidP="007C33A1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B0102">
        <w:rPr>
          <w:rFonts w:cstheme="minorHAnsi"/>
          <w:b/>
          <w:bCs/>
          <w:u w:val="single"/>
        </w:rPr>
        <w:t xml:space="preserve">Prvi otkos i otprema </w:t>
      </w:r>
      <w:proofErr w:type="spellStart"/>
      <w:r w:rsidRPr="002B0102">
        <w:rPr>
          <w:rFonts w:cstheme="minorHAnsi"/>
          <w:b/>
          <w:bCs/>
          <w:u w:val="single"/>
        </w:rPr>
        <w:t>balirane</w:t>
      </w:r>
      <w:proofErr w:type="spellEnd"/>
      <w:r w:rsidRPr="002B0102">
        <w:rPr>
          <w:rFonts w:cstheme="minorHAnsi"/>
          <w:b/>
          <w:bCs/>
          <w:u w:val="single"/>
        </w:rPr>
        <w:t xml:space="preserve"> trave moraju  biti izvršeni najkasnije do 4. lipnja 2025. godine.</w:t>
      </w:r>
    </w:p>
    <w:p w14:paraId="1151898E" w14:textId="77777777" w:rsidR="007C33A1" w:rsidRPr="002B0102" w:rsidRDefault="007C33A1" w:rsidP="007C33A1">
      <w:pPr>
        <w:spacing w:after="0" w:line="240" w:lineRule="auto"/>
        <w:jc w:val="both"/>
        <w:rPr>
          <w:rFonts w:cstheme="minorHAnsi"/>
          <w:b/>
          <w:bCs/>
        </w:rPr>
      </w:pPr>
    </w:p>
    <w:p w14:paraId="76F9562F" w14:textId="108B4EC8" w:rsidR="007C33A1" w:rsidRPr="007C33A1" w:rsidRDefault="007C33A1" w:rsidP="007C33A1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 xml:space="preserve">Ugovor se sklapa nakon </w:t>
      </w:r>
      <w:r w:rsidR="00FA40E3" w:rsidRPr="002B0102">
        <w:rPr>
          <w:rFonts w:cstheme="minorHAnsi"/>
        </w:rPr>
        <w:t>zaključenja</w:t>
      </w:r>
      <w:r w:rsidRPr="002B0102">
        <w:rPr>
          <w:rFonts w:cstheme="minorHAnsi"/>
        </w:rPr>
        <w:t xml:space="preserve"> natječaja i vrijedi do 31. prosinca 2025. godine.</w:t>
      </w:r>
    </w:p>
    <w:p w14:paraId="12442621" w14:textId="77777777" w:rsidR="007C33A1" w:rsidRPr="007C33A1" w:rsidRDefault="007C33A1" w:rsidP="007C33A1">
      <w:pPr>
        <w:spacing w:after="0" w:line="240" w:lineRule="auto"/>
        <w:jc w:val="both"/>
        <w:rPr>
          <w:rFonts w:cstheme="minorHAnsi"/>
        </w:rPr>
      </w:pPr>
    </w:p>
    <w:p w14:paraId="4123E559" w14:textId="77777777" w:rsidR="00DB65B5" w:rsidRPr="00DB65B5" w:rsidRDefault="00DB65B5" w:rsidP="006E7B2E">
      <w:pPr>
        <w:spacing w:after="0" w:line="240" w:lineRule="auto"/>
        <w:jc w:val="both"/>
        <w:rPr>
          <w:rFonts w:cstheme="minorHAnsi"/>
          <w:bCs/>
        </w:rPr>
      </w:pPr>
    </w:p>
    <w:p w14:paraId="20006C00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E26177">
        <w:rPr>
          <w:rFonts w:cstheme="minorHAnsi"/>
          <w:b/>
        </w:rPr>
        <w:t>2.4.</w:t>
      </w:r>
      <w:r w:rsidRPr="00E26177">
        <w:rPr>
          <w:rFonts w:cstheme="minorHAnsi"/>
          <w:b/>
        </w:rPr>
        <w:tab/>
        <w:t xml:space="preserve">Način određivanja cijene ponude </w:t>
      </w:r>
    </w:p>
    <w:p w14:paraId="562B03CF" w14:textId="56FB8317" w:rsidR="006E7B2E" w:rsidRPr="00E26177" w:rsidRDefault="00CF541D" w:rsidP="006E7B2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nuditelj </w:t>
      </w:r>
      <w:r w:rsidR="006E7B2E" w:rsidRPr="00E26177">
        <w:rPr>
          <w:rFonts w:cstheme="minorHAnsi"/>
        </w:rPr>
        <w:t xml:space="preserve">mora iskazati cijenu ponude bez poreza na dodanu vrijednost, PDV i cijenu ponude sa porezom na dodanu vrijednost za cijeli predmet nabave, izraženu u </w:t>
      </w:r>
      <w:r w:rsidR="00583EA9">
        <w:rPr>
          <w:rFonts w:cstheme="minorHAnsi"/>
        </w:rPr>
        <w:t>eurima</w:t>
      </w:r>
      <w:r w:rsidR="006E7B2E" w:rsidRPr="00E26177">
        <w:rPr>
          <w:rFonts w:cstheme="minorHAnsi"/>
        </w:rPr>
        <w:t xml:space="preserve"> u  apsolutnom iznosu na najviše dvije decimale, kako je to predviđeno obrascem Ponudbenog lista.</w:t>
      </w:r>
    </w:p>
    <w:p w14:paraId="4B3E03E6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1D1A6DF5" w14:textId="056A348F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U cijenu ponude bez poreza na dodanu vrijednost moraju biti uračunati svi troškovi i popusti. </w:t>
      </w:r>
    </w:p>
    <w:p w14:paraId="4754D1F7" w14:textId="5A8FE865" w:rsidR="0014435E" w:rsidRDefault="006E7B2E" w:rsidP="00F317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Cijena je nepromjenjiva za cijelo vrijeme trajanja ugovora.</w:t>
      </w:r>
    </w:p>
    <w:p w14:paraId="5DD34547" w14:textId="77777777" w:rsidR="00F3172E" w:rsidRPr="00F3172E" w:rsidRDefault="00F3172E" w:rsidP="00F3172E">
      <w:pPr>
        <w:spacing w:after="0" w:line="240" w:lineRule="auto"/>
        <w:jc w:val="both"/>
        <w:rPr>
          <w:rFonts w:cstheme="minorHAnsi"/>
        </w:rPr>
      </w:pPr>
    </w:p>
    <w:p w14:paraId="6C5F4FF0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Sve troškove koji se pojave izvan deklariranih cijena Ponuditelj snosi sam. U cijenu ponude moraju biti uračunati svi troškovi.</w:t>
      </w:r>
    </w:p>
    <w:p w14:paraId="2580F276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E26177">
        <w:rPr>
          <w:rFonts w:cstheme="minorHAnsi"/>
          <w:b/>
        </w:rPr>
        <w:t>2.5.</w:t>
      </w:r>
      <w:r w:rsidRPr="00E26177">
        <w:rPr>
          <w:rFonts w:cstheme="minorHAnsi"/>
          <w:b/>
        </w:rPr>
        <w:tab/>
        <w:t>Valuta ponude</w:t>
      </w:r>
    </w:p>
    <w:p w14:paraId="5EE24D77" w14:textId="071259F4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Cijena se izražava u </w:t>
      </w:r>
      <w:r w:rsidR="00583EA9">
        <w:rPr>
          <w:rFonts w:cstheme="minorHAnsi"/>
        </w:rPr>
        <w:t>eurima</w:t>
      </w:r>
      <w:r w:rsidRPr="00E26177">
        <w:rPr>
          <w:rFonts w:cstheme="minorHAnsi"/>
        </w:rPr>
        <w:t>.</w:t>
      </w:r>
    </w:p>
    <w:p w14:paraId="0BA7AA55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E26177">
        <w:rPr>
          <w:rFonts w:cstheme="minorHAnsi"/>
          <w:b/>
        </w:rPr>
        <w:lastRenderedPageBreak/>
        <w:t>2.6.</w:t>
      </w:r>
      <w:r w:rsidRPr="00E26177">
        <w:rPr>
          <w:rFonts w:cstheme="minorHAnsi"/>
          <w:b/>
        </w:rPr>
        <w:tab/>
        <w:t>Rok valjanosti ponude</w:t>
      </w:r>
    </w:p>
    <w:p w14:paraId="7E38A913" w14:textId="5505DDB6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Rok valjanosti ponude mora biti minimalno </w:t>
      </w:r>
      <w:r w:rsidR="00C05726">
        <w:rPr>
          <w:rFonts w:cstheme="minorHAnsi"/>
        </w:rPr>
        <w:t>12</w:t>
      </w:r>
      <w:r w:rsidRPr="00E26177">
        <w:rPr>
          <w:rFonts w:cstheme="minorHAnsi"/>
        </w:rPr>
        <w:t>0 dana.</w:t>
      </w:r>
    </w:p>
    <w:p w14:paraId="15466C67" w14:textId="5D17661C" w:rsidR="00B95EB4" w:rsidRPr="00424BD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Naručitelj će ponudu čiji je rok valjanosti ponude kraći od zatraženog isključiti iz daljnjeg postupka nadmetanja.</w:t>
      </w:r>
    </w:p>
    <w:p w14:paraId="21FD9A58" w14:textId="74F5D056" w:rsidR="006E7B2E" w:rsidRPr="00E26177" w:rsidRDefault="006E7B2E" w:rsidP="006E7B2E">
      <w:pPr>
        <w:spacing w:after="0" w:line="240" w:lineRule="auto"/>
        <w:jc w:val="both"/>
        <w:rPr>
          <w:rFonts w:cstheme="minorHAnsi"/>
          <w:b/>
        </w:rPr>
      </w:pPr>
      <w:r w:rsidRPr="00E26177">
        <w:rPr>
          <w:rFonts w:cstheme="minorHAnsi"/>
          <w:b/>
        </w:rPr>
        <w:t>2.7.</w:t>
      </w:r>
      <w:r w:rsidRPr="00E26177">
        <w:rPr>
          <w:rFonts w:cstheme="minorHAnsi"/>
          <w:b/>
        </w:rPr>
        <w:tab/>
        <w:t>Rok, način i uvjeti plaćanja</w:t>
      </w:r>
    </w:p>
    <w:p w14:paraId="49E0E6AF" w14:textId="65B51597" w:rsidR="00EA38E7" w:rsidRPr="00424BD7" w:rsidRDefault="002A2986" w:rsidP="00E84F93">
      <w:pPr>
        <w:spacing w:after="0" w:line="240" w:lineRule="auto"/>
        <w:jc w:val="both"/>
        <w:rPr>
          <w:rFonts w:cstheme="minorHAnsi"/>
          <w:lang w:eastAsia="hr-HR"/>
        </w:rPr>
      </w:pPr>
      <w:r w:rsidRPr="00E26177">
        <w:rPr>
          <w:rFonts w:cstheme="minorHAnsi"/>
          <w:lang w:eastAsia="hr-HR"/>
        </w:rPr>
        <w:t xml:space="preserve">Rok plaćanja je </w:t>
      </w:r>
      <w:r w:rsidR="00B95EB4">
        <w:rPr>
          <w:rFonts w:cstheme="minorHAnsi"/>
          <w:lang w:eastAsia="hr-HR"/>
        </w:rPr>
        <w:t>14</w:t>
      </w:r>
      <w:r w:rsidRPr="00E26177">
        <w:rPr>
          <w:rFonts w:cstheme="minorHAnsi"/>
          <w:lang w:eastAsia="hr-HR"/>
        </w:rPr>
        <w:t xml:space="preserve"> dana od ispostavljanja računa </w:t>
      </w:r>
      <w:r w:rsidR="007B5965">
        <w:rPr>
          <w:rFonts w:cstheme="minorHAnsi"/>
          <w:lang w:eastAsia="hr-HR"/>
        </w:rPr>
        <w:t xml:space="preserve">Naručitelja </w:t>
      </w:r>
      <w:r w:rsidRPr="00E26177">
        <w:rPr>
          <w:rFonts w:cstheme="minorHAnsi"/>
          <w:lang w:eastAsia="hr-HR"/>
        </w:rPr>
        <w:t xml:space="preserve">za </w:t>
      </w:r>
      <w:r w:rsidR="009A3EA2">
        <w:rPr>
          <w:rFonts w:cstheme="minorHAnsi"/>
          <w:lang w:eastAsia="hr-HR"/>
        </w:rPr>
        <w:t>izvršen</w:t>
      </w:r>
      <w:r w:rsidR="00EA38E7">
        <w:rPr>
          <w:rFonts w:cstheme="minorHAnsi"/>
          <w:lang w:eastAsia="hr-HR"/>
        </w:rPr>
        <w:t>e</w:t>
      </w:r>
      <w:r w:rsidR="009A3EA2">
        <w:rPr>
          <w:rFonts w:cstheme="minorHAnsi"/>
          <w:lang w:eastAsia="hr-HR"/>
        </w:rPr>
        <w:t xml:space="preserve"> </w:t>
      </w:r>
      <w:r w:rsidR="00EA38E7">
        <w:rPr>
          <w:rFonts w:cstheme="minorHAnsi"/>
          <w:lang w:eastAsia="hr-HR"/>
        </w:rPr>
        <w:t>košnje</w:t>
      </w:r>
      <w:r w:rsidRPr="00E26177">
        <w:rPr>
          <w:rFonts w:cstheme="minorHAnsi"/>
          <w:lang w:eastAsia="hr-HR"/>
        </w:rPr>
        <w:t>.</w:t>
      </w:r>
    </w:p>
    <w:p w14:paraId="75F5104B" w14:textId="61530B2F" w:rsidR="00E84F93" w:rsidRDefault="006E7B2E" w:rsidP="00E84F93">
      <w:pPr>
        <w:spacing w:after="0" w:line="240" w:lineRule="auto"/>
        <w:jc w:val="both"/>
        <w:rPr>
          <w:rFonts w:cstheme="minorHAnsi"/>
          <w:b/>
        </w:rPr>
      </w:pPr>
      <w:r w:rsidRPr="00E26177">
        <w:rPr>
          <w:rFonts w:cstheme="minorHAnsi"/>
          <w:b/>
        </w:rPr>
        <w:t>2.8.</w:t>
      </w:r>
      <w:r w:rsidRPr="00E26177">
        <w:rPr>
          <w:rFonts w:cstheme="minorHAnsi"/>
          <w:b/>
        </w:rPr>
        <w:tab/>
        <w:t>Kriterij odabira ponuda:</w:t>
      </w:r>
    </w:p>
    <w:p w14:paraId="5906FD5D" w14:textId="4EB0AEB1" w:rsidR="006E7B2E" w:rsidRPr="00D7337E" w:rsidRDefault="00C05726" w:rsidP="00E84F93">
      <w:pPr>
        <w:spacing w:after="0" w:line="240" w:lineRule="auto"/>
        <w:jc w:val="both"/>
        <w:rPr>
          <w:rFonts w:cstheme="minorHAnsi"/>
        </w:rPr>
      </w:pPr>
      <w:r w:rsidRPr="00D7337E">
        <w:rPr>
          <w:rFonts w:cstheme="minorHAnsi"/>
        </w:rPr>
        <w:t xml:space="preserve">Kao najbolji ponuditelj ocijenit će se </w:t>
      </w:r>
      <w:r w:rsidR="00E84F93" w:rsidRPr="00D7337E">
        <w:rPr>
          <w:rFonts w:cstheme="minorHAnsi"/>
        </w:rPr>
        <w:t>Ponuditelj</w:t>
      </w:r>
      <w:r w:rsidRPr="00D7337E">
        <w:rPr>
          <w:rFonts w:cstheme="minorHAnsi"/>
        </w:rPr>
        <w:t xml:space="preserve"> koji ponudi višu cijenu </w:t>
      </w:r>
      <w:r w:rsidR="00783312" w:rsidRPr="00D7337E">
        <w:rPr>
          <w:rFonts w:cstheme="minorHAnsi"/>
        </w:rPr>
        <w:t>otkosa</w:t>
      </w:r>
      <w:r w:rsidRPr="00D7337E">
        <w:rPr>
          <w:rFonts w:cstheme="minorHAnsi"/>
        </w:rPr>
        <w:t>, a u slučaju dostave ponude sa istom cijenom uzet će se u obzir ponuda koja je pristigla prva.</w:t>
      </w:r>
    </w:p>
    <w:p w14:paraId="37533C60" w14:textId="77777777" w:rsidR="00E84F93" w:rsidRPr="00E84F93" w:rsidRDefault="00E84F93" w:rsidP="00E84F93">
      <w:pPr>
        <w:spacing w:after="0" w:line="240" w:lineRule="auto"/>
        <w:jc w:val="both"/>
        <w:rPr>
          <w:rFonts w:cstheme="minorHAnsi"/>
          <w:b/>
        </w:rPr>
      </w:pPr>
    </w:p>
    <w:p w14:paraId="6D2216AE" w14:textId="5C728D61" w:rsidR="006E7B2E" w:rsidRPr="00E26177" w:rsidRDefault="00783312" w:rsidP="006E7B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6E7B2E" w:rsidRPr="00E26177">
        <w:rPr>
          <w:rFonts w:cstheme="minorHAnsi"/>
          <w:b/>
        </w:rPr>
        <w:t>.</w:t>
      </w:r>
      <w:r w:rsidR="006E7B2E" w:rsidRPr="00E26177">
        <w:rPr>
          <w:rFonts w:cstheme="minorHAnsi"/>
          <w:b/>
        </w:rPr>
        <w:tab/>
        <w:t>OBLIK, NAČIN IZRADE, SADRŽAJ I NAČIN DOSTAVE PONUDA</w:t>
      </w:r>
    </w:p>
    <w:p w14:paraId="4FCCEFB2" w14:textId="612FB672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Ponuda je pisana izjava volje Ponuditelja da </w:t>
      </w:r>
      <w:r w:rsidR="00C05726">
        <w:rPr>
          <w:rFonts w:cstheme="minorHAnsi"/>
        </w:rPr>
        <w:t>otkup</w:t>
      </w:r>
      <w:r w:rsidRPr="00E26177">
        <w:rPr>
          <w:rFonts w:cstheme="minorHAnsi"/>
        </w:rPr>
        <w:t xml:space="preserve">i </w:t>
      </w:r>
      <w:r w:rsidR="00C05726">
        <w:rPr>
          <w:rFonts w:cstheme="minorHAnsi"/>
        </w:rPr>
        <w:t xml:space="preserve">predmet </w:t>
      </w:r>
      <w:r w:rsidRPr="00E26177">
        <w:rPr>
          <w:rFonts w:cstheme="minorHAnsi"/>
        </w:rPr>
        <w:t>sukladno uvjetima i zahtjevima navedenim u ovom Pozivu na dostavu ponude.</w:t>
      </w:r>
    </w:p>
    <w:p w14:paraId="04145B75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a mora biti izrađena u obliku naznačenom u Pozivu na dostavu ponude.</w:t>
      </w:r>
    </w:p>
    <w:p w14:paraId="1C05382D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ropisani tekst Poziva na dostavu ponude ne smije se mijenjati i nadopunjavati.</w:t>
      </w:r>
    </w:p>
    <w:p w14:paraId="0F48D152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7792E863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Ako je ponuda izrađena od više dijelova Ponuditelj mora u sadržaju ponude navesti od koliko se dijelova ponuda sastoji.</w:t>
      </w:r>
    </w:p>
    <w:p w14:paraId="59EA279B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Ispravci u ponudi moraju biti izrađeni na način da su vidljivi (prekrižiti pogrešan tekst) i dokazivi. Ispravci moraju uz navod datuma ispravka biti potvrđeni potpisom ponuditelja.</w:t>
      </w:r>
    </w:p>
    <w:p w14:paraId="06FE5914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itelj je obvezan ispuniti sve rubrike u obrascima koji su sastavni dio Poziva na dostavu ponude te ih mora ovjeriti službenim pečatom i potpisati osoba ovlaštena za zastupanje gospodarskog subjekta.</w:t>
      </w:r>
    </w:p>
    <w:p w14:paraId="66ABF9BA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itelju je zabranjeno križati, brisati ili ispravljati uvjete iz Poziva na dostavu ponude, a ako postoje nejasnoće potrebno je zatražiti pisano objašnjenje.</w:t>
      </w:r>
    </w:p>
    <w:p w14:paraId="6E984DE0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u sa svim traženim prilozima, osim kataloga, podnosi se na hrvatskom jeziku. Katalog može biti na engleskom jeziku u izvorniku.</w:t>
      </w:r>
    </w:p>
    <w:p w14:paraId="63F08D7F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Nakon proteka roka za dostavu ponuda, ponude se ne smiju mijenjati.</w:t>
      </w:r>
    </w:p>
    <w:p w14:paraId="1E713C8C" w14:textId="77777777" w:rsidR="006E7B2E" w:rsidRPr="00E26177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U roku za dostavu ponuda, Ponuditelj može dodatnom, pravovaljano potpisanom izjavom, koja se dostavlja na isti način kao i ponuda, nadopuniti je li od nje odustati i istodobno zahtijevati povrat svoje neotvorene ponude.</w:t>
      </w:r>
    </w:p>
    <w:p w14:paraId="792C808D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3B4C9C2E" w14:textId="5EFB05BB" w:rsidR="006E7B2E" w:rsidRPr="00E26177" w:rsidRDefault="00783312" w:rsidP="006E7B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6E7B2E" w:rsidRPr="00E26177">
        <w:rPr>
          <w:rFonts w:cstheme="minorHAnsi"/>
          <w:b/>
        </w:rPr>
        <w:t>.1.</w:t>
      </w:r>
      <w:r w:rsidR="006E7B2E" w:rsidRPr="00E26177">
        <w:rPr>
          <w:rFonts w:cstheme="minorHAnsi"/>
          <w:b/>
        </w:rPr>
        <w:tab/>
        <w:t>Sadržaj ponude:</w:t>
      </w:r>
    </w:p>
    <w:p w14:paraId="05106D67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a mora sadržavati sljedeće dijelove i priloge bez kojih se neće uzimati u daljnje razmatranje i to pravilno ispunjene i potpisane te slijedećim redoslijedom:</w:t>
      </w:r>
    </w:p>
    <w:p w14:paraId="6241AFFA" w14:textId="77777777" w:rsidR="006E7B2E" w:rsidRPr="00E26177" w:rsidRDefault="006E7B2E" w:rsidP="006E7B2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Ponudu na izvornom Ponudbenom listu (Obrazac 1.) </w:t>
      </w:r>
    </w:p>
    <w:p w14:paraId="2999FED6" w14:textId="77777777" w:rsidR="006E7B2E" w:rsidRPr="00E26177" w:rsidRDefault="006E7B2E" w:rsidP="006E7B2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Sve ostale dokumente koje treba sadržavati ponuda u skladu sa zahtjevima iz ove Poziv na dostavu ponude.</w:t>
      </w:r>
    </w:p>
    <w:p w14:paraId="13D213FD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7D5585E2" w14:textId="2C949A34" w:rsidR="006E7B2E" w:rsidRPr="00E26177" w:rsidRDefault="00783312" w:rsidP="006E7B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6E7B2E" w:rsidRPr="00E26177">
        <w:rPr>
          <w:rFonts w:cstheme="minorHAnsi"/>
          <w:b/>
        </w:rPr>
        <w:t>.</w:t>
      </w:r>
      <w:r w:rsidR="006E7B2E" w:rsidRPr="00E26177">
        <w:rPr>
          <w:rFonts w:cstheme="minorHAnsi"/>
          <w:b/>
        </w:rPr>
        <w:tab/>
        <w:t>DOSTAVA PONUDE</w:t>
      </w:r>
    </w:p>
    <w:p w14:paraId="54FE190D" w14:textId="1DA75DE2" w:rsidR="006E7B2E" w:rsidRPr="00E26177" w:rsidRDefault="00783312" w:rsidP="006E7B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6E7B2E" w:rsidRPr="00E26177">
        <w:rPr>
          <w:rFonts w:cstheme="minorHAnsi"/>
          <w:b/>
        </w:rPr>
        <w:t>.1.</w:t>
      </w:r>
      <w:r w:rsidR="006E7B2E" w:rsidRPr="00E26177">
        <w:rPr>
          <w:rFonts w:cstheme="minorHAnsi"/>
          <w:b/>
        </w:rPr>
        <w:tab/>
        <w:t>Način dostave ponude</w:t>
      </w:r>
    </w:p>
    <w:p w14:paraId="4266DFAF" w14:textId="680DCBF8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a se dostavlja u zatvorenoj omotnici</w:t>
      </w:r>
      <w:r w:rsidR="00C52062" w:rsidRPr="00E26177">
        <w:rPr>
          <w:rFonts w:cstheme="minorHAnsi"/>
        </w:rPr>
        <w:t xml:space="preserve"> </w:t>
      </w:r>
      <w:r w:rsidRPr="00E26177">
        <w:rPr>
          <w:rFonts w:cstheme="minorHAnsi"/>
        </w:rPr>
        <w:t xml:space="preserve">na adresu: PARKOVI </w:t>
      </w:r>
      <w:r w:rsidR="002816A4" w:rsidRPr="00E26177">
        <w:rPr>
          <w:rFonts w:cstheme="minorHAnsi"/>
        </w:rPr>
        <w:t>d.o.o.</w:t>
      </w:r>
      <w:r w:rsidRPr="00E26177">
        <w:rPr>
          <w:rFonts w:cstheme="minorHAnsi"/>
        </w:rPr>
        <w:t xml:space="preserve">, </w:t>
      </w:r>
      <w:proofErr w:type="spellStart"/>
      <w:r w:rsidRPr="00E26177">
        <w:rPr>
          <w:rFonts w:cstheme="minorHAnsi"/>
        </w:rPr>
        <w:t>Hallerova</w:t>
      </w:r>
      <w:proofErr w:type="spellEnd"/>
      <w:r w:rsidRPr="00E26177">
        <w:rPr>
          <w:rFonts w:cstheme="minorHAnsi"/>
        </w:rPr>
        <w:t xml:space="preserve"> aleja 8, 42000 Varaždin</w:t>
      </w:r>
      <w:r w:rsidR="0014435E" w:rsidRPr="00E26177">
        <w:rPr>
          <w:rFonts w:cstheme="minorHAnsi"/>
        </w:rPr>
        <w:t xml:space="preserve">, </w:t>
      </w:r>
      <w:r w:rsidRPr="00E26177">
        <w:rPr>
          <w:rFonts w:cstheme="minorHAnsi"/>
        </w:rPr>
        <w:t>na omotnici ponude na kojoj treba biti naznačeno:</w:t>
      </w:r>
    </w:p>
    <w:p w14:paraId="7FA01330" w14:textId="77777777" w:rsidR="006E7B2E" w:rsidRPr="00E26177" w:rsidRDefault="006E7B2E" w:rsidP="006E7B2E">
      <w:pPr>
        <w:spacing w:after="0" w:line="240" w:lineRule="auto"/>
        <w:jc w:val="center"/>
        <w:rPr>
          <w:rFonts w:cstheme="minorHAnsi"/>
        </w:rPr>
      </w:pPr>
      <w:r w:rsidRPr="00E26177">
        <w:rPr>
          <w:rFonts w:cstheme="minorHAnsi"/>
        </w:rPr>
        <w:t>naziv i adresa naručitelja</w:t>
      </w:r>
    </w:p>
    <w:p w14:paraId="3B0D17BE" w14:textId="77777777" w:rsidR="006E7B2E" w:rsidRPr="00E26177" w:rsidRDefault="006E7B2E" w:rsidP="006E7B2E">
      <w:pPr>
        <w:spacing w:after="0" w:line="240" w:lineRule="auto"/>
        <w:jc w:val="center"/>
        <w:rPr>
          <w:rFonts w:cstheme="minorHAnsi"/>
        </w:rPr>
      </w:pPr>
      <w:r w:rsidRPr="00E26177">
        <w:rPr>
          <w:rFonts w:cstheme="minorHAnsi"/>
        </w:rPr>
        <w:t>naziv i adresa ponuditelja</w:t>
      </w:r>
    </w:p>
    <w:p w14:paraId="00549EE2" w14:textId="77777777" w:rsidR="006E7B2E" w:rsidRPr="00E26177" w:rsidRDefault="006E7B2E" w:rsidP="006E7B2E">
      <w:pPr>
        <w:spacing w:after="0" w:line="240" w:lineRule="auto"/>
        <w:jc w:val="center"/>
        <w:rPr>
          <w:rFonts w:cstheme="minorHAnsi"/>
        </w:rPr>
      </w:pPr>
      <w:r w:rsidRPr="00E26177">
        <w:rPr>
          <w:rFonts w:cstheme="minorHAnsi"/>
        </w:rPr>
        <w:t>naziv predmeta nabave</w:t>
      </w:r>
    </w:p>
    <w:p w14:paraId="495FE2D2" w14:textId="77777777" w:rsidR="006E7B2E" w:rsidRPr="00E26177" w:rsidRDefault="006E7B2E" w:rsidP="006E7B2E">
      <w:pPr>
        <w:spacing w:after="0" w:line="240" w:lineRule="auto"/>
        <w:jc w:val="center"/>
        <w:rPr>
          <w:rFonts w:cstheme="minorHAnsi"/>
        </w:rPr>
      </w:pPr>
      <w:r w:rsidRPr="00E26177">
        <w:rPr>
          <w:rFonts w:cstheme="minorHAnsi"/>
        </w:rPr>
        <w:t>"NE OTVARAJ"</w:t>
      </w:r>
    </w:p>
    <w:p w14:paraId="60F651A8" w14:textId="77777777" w:rsidR="00F24111" w:rsidRPr="00E26177" w:rsidRDefault="00F24111" w:rsidP="00F24111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- ili na email info@parkovi.eu.</w:t>
      </w:r>
    </w:p>
    <w:p w14:paraId="7E8D7E42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1531AEC1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lastRenderedPageBreak/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14:paraId="2E09D07F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14:paraId="709E45C5" w14:textId="3586585E" w:rsidR="00F83C1A" w:rsidRPr="006073E2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a se izrađuje bez naknade.</w:t>
      </w:r>
    </w:p>
    <w:p w14:paraId="4DAA4C01" w14:textId="77777777" w:rsidR="00D7337E" w:rsidRDefault="00D7337E" w:rsidP="006E7B2E">
      <w:pPr>
        <w:spacing w:after="0" w:line="240" w:lineRule="auto"/>
        <w:jc w:val="both"/>
        <w:rPr>
          <w:rFonts w:cstheme="minorHAnsi"/>
          <w:b/>
        </w:rPr>
      </w:pPr>
    </w:p>
    <w:p w14:paraId="3C20D712" w14:textId="7E2ADE97" w:rsidR="00F83C1A" w:rsidRPr="00E26177" w:rsidRDefault="00783312" w:rsidP="006E7B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6E7B2E" w:rsidRPr="00E26177">
        <w:rPr>
          <w:rFonts w:cstheme="minorHAnsi"/>
          <w:b/>
        </w:rPr>
        <w:t>.2.</w:t>
      </w:r>
      <w:r w:rsidR="006E7B2E" w:rsidRPr="00E26177">
        <w:rPr>
          <w:rFonts w:cstheme="minorHAnsi"/>
          <w:b/>
        </w:rPr>
        <w:tab/>
        <w:t xml:space="preserve">Rok za dostavu ponude: </w:t>
      </w:r>
    </w:p>
    <w:p w14:paraId="6591FA4C" w14:textId="284BB518" w:rsidR="001149F0" w:rsidRDefault="001149F0" w:rsidP="006E7B2E">
      <w:pPr>
        <w:spacing w:after="0" w:line="240" w:lineRule="auto"/>
        <w:jc w:val="both"/>
        <w:rPr>
          <w:rFonts w:cstheme="minorHAnsi"/>
          <w:color w:val="FF0000"/>
        </w:rPr>
      </w:pPr>
      <w:r w:rsidRPr="001149F0">
        <w:rPr>
          <w:rFonts w:cstheme="minorHAnsi"/>
          <w:color w:val="FF0000"/>
        </w:rPr>
        <w:t>1</w:t>
      </w:r>
      <w:r w:rsidR="002B0102">
        <w:rPr>
          <w:rFonts w:cstheme="minorHAnsi"/>
          <w:color w:val="FF0000"/>
        </w:rPr>
        <w:t>5</w:t>
      </w:r>
      <w:r w:rsidRPr="001149F0">
        <w:rPr>
          <w:rFonts w:cstheme="minorHAnsi"/>
          <w:color w:val="FF0000"/>
        </w:rPr>
        <w:t>.05.2025. godine do 10:00 sati</w:t>
      </w:r>
    </w:p>
    <w:p w14:paraId="1CC6BFCA" w14:textId="77777777" w:rsidR="001149F0" w:rsidRDefault="001149F0" w:rsidP="006E7B2E">
      <w:pPr>
        <w:spacing w:after="0" w:line="240" w:lineRule="auto"/>
        <w:jc w:val="both"/>
        <w:rPr>
          <w:rFonts w:cstheme="minorHAnsi"/>
          <w:color w:val="FF0000"/>
        </w:rPr>
      </w:pPr>
    </w:p>
    <w:p w14:paraId="7DC9D028" w14:textId="2C3C34EA" w:rsidR="006E7B2E" w:rsidRPr="00E26177" w:rsidRDefault="00783312" w:rsidP="006E7B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6E7B2E" w:rsidRPr="00E26177">
        <w:rPr>
          <w:rFonts w:cstheme="minorHAnsi"/>
          <w:b/>
        </w:rPr>
        <w:t>.3.</w:t>
      </w:r>
      <w:r w:rsidR="006E7B2E" w:rsidRPr="00E26177">
        <w:rPr>
          <w:rFonts w:cstheme="minorHAnsi"/>
          <w:b/>
        </w:rPr>
        <w:tab/>
        <w:t>Mjesto dostave ponude:</w:t>
      </w:r>
    </w:p>
    <w:p w14:paraId="4243897D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a može stići:</w:t>
      </w:r>
    </w:p>
    <w:p w14:paraId="33FE5D19" w14:textId="14AF5D04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- poštom preporučeno na adresu Parkovi d.</w:t>
      </w:r>
      <w:r w:rsidR="002816A4" w:rsidRPr="00E26177">
        <w:rPr>
          <w:rFonts w:cstheme="minorHAnsi"/>
        </w:rPr>
        <w:t>o</w:t>
      </w:r>
      <w:r w:rsidRPr="00E26177">
        <w:rPr>
          <w:rFonts w:cstheme="minorHAnsi"/>
        </w:rPr>
        <w:t>.</w:t>
      </w:r>
      <w:r w:rsidR="002816A4" w:rsidRPr="00E26177">
        <w:rPr>
          <w:rFonts w:cstheme="minorHAnsi"/>
        </w:rPr>
        <w:t>o.</w:t>
      </w:r>
      <w:r w:rsidRPr="00E26177">
        <w:rPr>
          <w:rFonts w:cstheme="minorHAnsi"/>
        </w:rPr>
        <w:t xml:space="preserve">, </w:t>
      </w:r>
      <w:proofErr w:type="spellStart"/>
      <w:r w:rsidRPr="00E26177">
        <w:rPr>
          <w:rFonts w:cstheme="minorHAnsi"/>
        </w:rPr>
        <w:t>Hallerova</w:t>
      </w:r>
      <w:proofErr w:type="spellEnd"/>
      <w:r w:rsidRPr="00E26177">
        <w:rPr>
          <w:rFonts w:cstheme="minorHAnsi"/>
        </w:rPr>
        <w:t xml:space="preserve"> aleja 8, 42000 Varaždin</w:t>
      </w:r>
    </w:p>
    <w:p w14:paraId="39AD954E" w14:textId="2FCEDC02" w:rsidR="002816A4" w:rsidRPr="00E26177" w:rsidRDefault="006E7B2E" w:rsidP="00570836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- neposredno predana u urudžbeni  zapisnik Naručitelja, u prostorijama Uprave Parkova d.</w:t>
      </w:r>
      <w:r w:rsidR="002816A4" w:rsidRPr="00E26177">
        <w:rPr>
          <w:rFonts w:cstheme="minorHAnsi"/>
        </w:rPr>
        <w:t>o</w:t>
      </w:r>
      <w:r w:rsidRPr="00E26177">
        <w:rPr>
          <w:rFonts w:cstheme="minorHAnsi"/>
        </w:rPr>
        <w:t>.</w:t>
      </w:r>
      <w:r w:rsidR="002816A4" w:rsidRPr="00E26177">
        <w:rPr>
          <w:rFonts w:cstheme="minorHAnsi"/>
        </w:rPr>
        <w:t>o.</w:t>
      </w:r>
      <w:r w:rsidRPr="00E26177">
        <w:rPr>
          <w:rFonts w:cstheme="minorHAnsi"/>
        </w:rPr>
        <w:t xml:space="preserve">, kod tajnice:  </w:t>
      </w:r>
      <w:proofErr w:type="spellStart"/>
      <w:r w:rsidRPr="00E26177">
        <w:rPr>
          <w:rFonts w:cstheme="minorHAnsi"/>
        </w:rPr>
        <w:t>Hallerova</w:t>
      </w:r>
      <w:proofErr w:type="spellEnd"/>
      <w:r w:rsidRPr="00E26177">
        <w:rPr>
          <w:rFonts w:cstheme="minorHAnsi"/>
        </w:rPr>
        <w:t xml:space="preserve"> aleja 8, Varaždin, </w:t>
      </w:r>
      <w:r w:rsidR="00574CA2" w:rsidRPr="00E26177">
        <w:rPr>
          <w:rFonts w:cstheme="minorHAnsi"/>
        </w:rPr>
        <w:t>radnim danom</w:t>
      </w:r>
      <w:r w:rsidR="002816A4" w:rsidRPr="00E26177">
        <w:rPr>
          <w:rFonts w:cstheme="minorHAnsi"/>
        </w:rPr>
        <w:t>, ponedjeljak, srijeda, četvrtak od 07 do 15 sati, utorak do 17 sati i petak do 13 sati.</w:t>
      </w:r>
    </w:p>
    <w:p w14:paraId="70BAE68D" w14:textId="0D1837EC" w:rsidR="006E7B2E" w:rsidRPr="00E26177" w:rsidRDefault="00F24111" w:rsidP="002816A4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- na email: info@parkovi.eu.</w:t>
      </w:r>
    </w:p>
    <w:p w14:paraId="4D2BB4F8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Ponuda dostavljena nakon isteka roka za dostavu ponuda ne upisuje se u upisnik o zaprimanju ponuda, ali se evidentira kod Naručitelja kao zakašnjela ponuda, obilježava se kao zakašnjela te neotvorena vraća pošiljatelju bez odgode.</w:t>
      </w:r>
    </w:p>
    <w:p w14:paraId="20CA70C7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11553E3D" w14:textId="7376C468" w:rsidR="006E7B2E" w:rsidRPr="00E26177" w:rsidRDefault="00783312" w:rsidP="006E7B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6E7B2E" w:rsidRPr="00E26177">
        <w:rPr>
          <w:rFonts w:cstheme="minorHAnsi"/>
          <w:b/>
        </w:rPr>
        <w:t>.</w:t>
      </w:r>
      <w:r w:rsidR="006E7B2E" w:rsidRPr="00E26177">
        <w:rPr>
          <w:rFonts w:cstheme="minorHAnsi"/>
          <w:b/>
        </w:rPr>
        <w:tab/>
        <w:t xml:space="preserve">ROK DONOŠENJA ODLUKE O ODABIRU ILI PONIŠTENJU </w:t>
      </w:r>
    </w:p>
    <w:p w14:paraId="7E7DF331" w14:textId="7F713835" w:rsidR="006E7B2E" w:rsidRPr="00E26177" w:rsidRDefault="006E7B2E" w:rsidP="008646AC">
      <w:pPr>
        <w:spacing w:after="0" w:line="240" w:lineRule="auto"/>
        <w:ind w:firstLine="708"/>
        <w:jc w:val="both"/>
        <w:rPr>
          <w:rFonts w:cstheme="minorHAnsi"/>
        </w:rPr>
      </w:pPr>
      <w:r w:rsidRPr="00E26177">
        <w:rPr>
          <w:rFonts w:cstheme="minorHAnsi"/>
        </w:rPr>
        <w:t xml:space="preserve">Ovlašteni predstavnici Naručitelja otvaraju, pregledavaju i ocjenjuju ponude na temelju uvjeta i zahtjeva iz Poziva na dostavu ponuda u roku od </w:t>
      </w:r>
      <w:r w:rsidR="006073E2">
        <w:rPr>
          <w:rFonts w:cstheme="minorHAnsi"/>
        </w:rPr>
        <w:t>5</w:t>
      </w:r>
      <w:r w:rsidRPr="00E26177">
        <w:rPr>
          <w:rFonts w:cstheme="minorHAnsi"/>
        </w:rPr>
        <w:t xml:space="preserve"> (</w:t>
      </w:r>
      <w:r w:rsidR="006073E2">
        <w:rPr>
          <w:rFonts w:cstheme="minorHAnsi"/>
        </w:rPr>
        <w:t>pet</w:t>
      </w:r>
      <w:r w:rsidRPr="00E26177">
        <w:rPr>
          <w:rFonts w:cstheme="minorHAnsi"/>
        </w:rPr>
        <w:t>) dana od isteka roka za dostavu ponuda i o tome se sastavlja Zapisnik o otvaranju, pregledu i ocjeni ponuda.</w:t>
      </w:r>
    </w:p>
    <w:p w14:paraId="0FA6884E" w14:textId="327C8C27" w:rsidR="006E7B2E" w:rsidRPr="00E26177" w:rsidRDefault="006E7B2E" w:rsidP="008646AC">
      <w:pPr>
        <w:spacing w:after="0" w:line="240" w:lineRule="auto"/>
        <w:ind w:firstLine="708"/>
        <w:jc w:val="both"/>
        <w:rPr>
          <w:rFonts w:cstheme="minorHAnsi"/>
        </w:rPr>
      </w:pPr>
      <w:r w:rsidRPr="00E26177">
        <w:rPr>
          <w:rFonts w:cstheme="minorHAnsi"/>
        </w:rPr>
        <w:t>Naručitelj na osnovi rezultata pregleda i ocjene ponuda donosi Odluku o odabiru najpovoljnije ponude koji se temelji na kriteriju za odabir ponude.</w:t>
      </w:r>
    </w:p>
    <w:p w14:paraId="02C7D0B0" w14:textId="77777777" w:rsidR="006E7B2E" w:rsidRPr="00E26177" w:rsidRDefault="006E7B2E" w:rsidP="008646AC">
      <w:pPr>
        <w:spacing w:after="0" w:line="240" w:lineRule="auto"/>
        <w:ind w:firstLine="708"/>
        <w:jc w:val="both"/>
        <w:rPr>
          <w:rFonts w:cstheme="minorHAnsi"/>
        </w:rPr>
      </w:pPr>
      <w:r w:rsidRPr="00E26177">
        <w:rPr>
          <w:rFonts w:cstheme="minorHAnsi"/>
        </w:rPr>
        <w:t>Pisanu obavijest o rezultatima postupka nabave Naručitelj dostavlja svim ponuditeljima putem elektroničke pošte, faksom ili preporučenom poštom s povratnicom.</w:t>
      </w:r>
    </w:p>
    <w:p w14:paraId="263D0615" w14:textId="187A9A42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 Protiv odluke o odabiru ili odluke o poništenju nije moguće izjaviti žalbu.</w:t>
      </w:r>
    </w:p>
    <w:p w14:paraId="0E1F2AD9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CBB8ACA" w14:textId="77777777" w:rsidR="006E7B2E" w:rsidRPr="008646AC" w:rsidRDefault="006E7B2E" w:rsidP="006E7B2E">
      <w:pPr>
        <w:spacing w:after="0" w:line="240" w:lineRule="auto"/>
        <w:jc w:val="both"/>
        <w:rPr>
          <w:rFonts w:cstheme="minorHAnsi"/>
          <w:b/>
          <w:bCs/>
        </w:rPr>
      </w:pPr>
      <w:r w:rsidRPr="008646AC">
        <w:rPr>
          <w:rFonts w:cstheme="minorHAnsi"/>
          <w:b/>
          <w:bCs/>
        </w:rPr>
        <w:t>OSTALO:</w:t>
      </w:r>
    </w:p>
    <w:p w14:paraId="21C85DEC" w14:textId="3DE377C8" w:rsidR="006E7B2E" w:rsidRPr="00E26177" w:rsidRDefault="006E7B2E" w:rsidP="008646AC">
      <w:pPr>
        <w:spacing w:after="0" w:line="240" w:lineRule="auto"/>
        <w:ind w:firstLine="708"/>
        <w:jc w:val="both"/>
        <w:rPr>
          <w:rFonts w:cstheme="minorHAnsi"/>
        </w:rPr>
      </w:pPr>
      <w:r w:rsidRPr="00E26177">
        <w:rPr>
          <w:rFonts w:cstheme="minorHAnsi"/>
        </w:rPr>
        <w:t xml:space="preserve">Ponuditelj će snositi sve troškove u vezi svojeg sudjelovanja u nadmetanju, a </w:t>
      </w:r>
      <w:r w:rsidR="00E84F93">
        <w:rPr>
          <w:rFonts w:cstheme="minorHAnsi"/>
        </w:rPr>
        <w:t xml:space="preserve">Prodavatelj ni </w:t>
      </w:r>
      <w:r w:rsidRPr="00E26177">
        <w:rPr>
          <w:rFonts w:cstheme="minorHAnsi"/>
        </w:rPr>
        <w:t xml:space="preserve">u kojem slučaju nije odgovoran ili dužan snositi troškove bez obzira na vođenje ili ishod nadmetanja. </w:t>
      </w:r>
    </w:p>
    <w:p w14:paraId="1EC7E7D9" w14:textId="0C13D361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Ponude uručene </w:t>
      </w:r>
      <w:r w:rsidR="00E84F93">
        <w:rPr>
          <w:rFonts w:cstheme="minorHAnsi"/>
        </w:rPr>
        <w:t>Prodavatelju</w:t>
      </w:r>
      <w:r w:rsidRPr="00E26177">
        <w:rPr>
          <w:rFonts w:cstheme="minorHAnsi"/>
        </w:rPr>
        <w:t xml:space="preserve"> postaju njegovo vlasništvo. Ponuditelj neće tražiti njihov povrat. Nepravodobno zaprimljene ponude vratiti će se neotvorene Ponuditeljima, a nepotpune se neće razmatrati.</w:t>
      </w:r>
    </w:p>
    <w:p w14:paraId="4F32075F" w14:textId="42A349C3" w:rsidR="006E7B2E" w:rsidRPr="00E26177" w:rsidRDefault="006E7B2E" w:rsidP="008646AC">
      <w:pPr>
        <w:spacing w:after="0" w:line="240" w:lineRule="auto"/>
        <w:ind w:firstLine="708"/>
        <w:jc w:val="both"/>
        <w:rPr>
          <w:rFonts w:cstheme="minorHAnsi"/>
        </w:rPr>
      </w:pPr>
      <w:r w:rsidRPr="00E26177">
        <w:rPr>
          <w:rFonts w:cstheme="minorHAnsi"/>
        </w:rPr>
        <w:t xml:space="preserve">Prije donošenja Odluke o odabiru, </w:t>
      </w:r>
      <w:r w:rsidR="00E84F93">
        <w:rPr>
          <w:rFonts w:cstheme="minorHAnsi"/>
        </w:rPr>
        <w:t>Prodavatelj</w:t>
      </w:r>
      <w:r w:rsidRPr="00E26177">
        <w:rPr>
          <w:rFonts w:cstheme="minorHAnsi"/>
        </w:rPr>
        <w:t xml:space="preserve"> može od najpovoljnijeg Ponuditelja zatražiti dostavu izvornika ili ovjerenih preslika jednog ili više dokumenata koji su traženi u roku od 5 do 10 dana od dana dostave zahtjeva.</w:t>
      </w:r>
    </w:p>
    <w:p w14:paraId="4D51B3A2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2652BD0" w14:textId="7D959C64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Otvaranje ponuda nije javno. Otvaranje ponuda provode ovlašteni predstavnici </w:t>
      </w:r>
      <w:r w:rsidR="00E84F93">
        <w:rPr>
          <w:rFonts w:cstheme="minorHAnsi"/>
        </w:rPr>
        <w:t>Prodavatelja</w:t>
      </w:r>
      <w:r w:rsidRPr="00E26177">
        <w:rPr>
          <w:rFonts w:cstheme="minorHAnsi"/>
        </w:rPr>
        <w:t>.</w:t>
      </w:r>
    </w:p>
    <w:p w14:paraId="0E4E9BDD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78BE23D4" w14:textId="624A786C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 xml:space="preserve">Svi dopisi, priopćenja, obavijesti, zahtjevi, objašnjenja, odluke i slično, između </w:t>
      </w:r>
      <w:r w:rsidR="00E84F93">
        <w:rPr>
          <w:rFonts w:cstheme="minorHAnsi"/>
        </w:rPr>
        <w:t xml:space="preserve">Prodavatelja </w:t>
      </w:r>
      <w:r w:rsidRPr="00E26177">
        <w:rPr>
          <w:rFonts w:cstheme="minorHAnsi"/>
        </w:rPr>
        <w:t>i Ponuditelja moraju se dostavljati u pisanom obliku. Dopisi mogu biti dostavljeni poštanskom pošiljkom i telefaksom ili na e-mail. U slučaju kada pošiljatelj dopis pošalje telefaksom, odmah će dopis potvrditi i poštanskom pošiljkom. Ako se datum slanja ili primitka ne može dokazati, punovažan je datum slanja ili primitka poštanske pošiljke.</w:t>
      </w:r>
    </w:p>
    <w:p w14:paraId="31718536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6B103292" w14:textId="19A50A12" w:rsidR="006E7B2E" w:rsidRPr="00E26177" w:rsidRDefault="000707CA" w:rsidP="006E7B2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davatelj</w:t>
      </w:r>
      <w:r w:rsidR="006E7B2E" w:rsidRPr="00E26177">
        <w:rPr>
          <w:rFonts w:cstheme="minorHAnsi"/>
        </w:rPr>
        <w:t xml:space="preserve"> </w:t>
      </w:r>
      <w:r>
        <w:rPr>
          <w:rFonts w:cstheme="minorHAnsi"/>
        </w:rPr>
        <w:t xml:space="preserve">neće </w:t>
      </w:r>
      <w:r w:rsidR="006E7B2E" w:rsidRPr="00E26177">
        <w:rPr>
          <w:rFonts w:cstheme="minorHAnsi"/>
        </w:rPr>
        <w:t xml:space="preserve">prihvatiti ponudu koja ne ispunjava uvjete i zahtjeve vezane uz predmet </w:t>
      </w:r>
      <w:r>
        <w:rPr>
          <w:rFonts w:cstheme="minorHAnsi"/>
        </w:rPr>
        <w:t xml:space="preserve">prikupljanja ponuda </w:t>
      </w:r>
      <w:r w:rsidR="006E7B2E" w:rsidRPr="00E26177">
        <w:rPr>
          <w:rFonts w:cstheme="minorHAnsi"/>
        </w:rPr>
        <w:t xml:space="preserve">iz ovog Poziva i zadržava pravo odbiti sve ponude i poništiti ovaj postupak ukoliko niti jedna </w:t>
      </w:r>
      <w:r w:rsidR="006E7B2E" w:rsidRPr="00E26177">
        <w:rPr>
          <w:rFonts w:cstheme="minorHAnsi"/>
        </w:rPr>
        <w:lastRenderedPageBreak/>
        <w:t>dostavljena ponuda ne odgovara uvjetima nabave, odnosno u drugim opravdanim slučajevima prema odluci Naručitelja.</w:t>
      </w:r>
    </w:p>
    <w:p w14:paraId="6770EF97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72A46B10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  <w:r w:rsidRPr="00E26177">
        <w:rPr>
          <w:rFonts w:cstheme="minorHAnsi"/>
        </w:rPr>
        <w:t>Odabrani Ponuditelj je u obvezi izvršiti predmet nabave sukladno roku, kvaliteti, uvjetima i jediničnim cijenama navedenim u ponudi Ponuditelja, ponudbenom troškovniku i uvjetima iz ovog Poziva na dostavu ponuda.</w:t>
      </w:r>
    </w:p>
    <w:p w14:paraId="28AC44A4" w14:textId="77777777" w:rsidR="006E7B2E" w:rsidRPr="00E26177" w:rsidRDefault="006E7B2E" w:rsidP="006E7B2E">
      <w:pPr>
        <w:spacing w:after="0" w:line="240" w:lineRule="auto"/>
        <w:jc w:val="both"/>
        <w:rPr>
          <w:rFonts w:cstheme="minorHAnsi"/>
        </w:rPr>
      </w:pPr>
    </w:p>
    <w:p w14:paraId="55D80E79" w14:textId="759635A4" w:rsidR="00750F04" w:rsidRPr="00A4488A" w:rsidRDefault="000707CA" w:rsidP="00A4488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davatelj</w:t>
      </w:r>
      <w:r w:rsidR="006E7B2E" w:rsidRPr="00E26177">
        <w:rPr>
          <w:rFonts w:cstheme="minorHAnsi"/>
        </w:rPr>
        <w:t xml:space="preserve"> zadržava pravo poništiti ovaj postupak </w:t>
      </w:r>
      <w:r>
        <w:rPr>
          <w:rFonts w:cstheme="minorHAnsi"/>
        </w:rPr>
        <w:t xml:space="preserve">prikupljanja ponuda </w:t>
      </w:r>
      <w:r w:rsidR="006E7B2E" w:rsidRPr="00E26177">
        <w:rPr>
          <w:rFonts w:cstheme="minorHAnsi"/>
        </w:rPr>
        <w:t>u bilo kojem trenut</w:t>
      </w:r>
      <w:r>
        <w:rPr>
          <w:rFonts w:cstheme="minorHAnsi"/>
        </w:rPr>
        <w:t>ku</w:t>
      </w:r>
      <w:r w:rsidR="006E7B2E" w:rsidRPr="00E26177">
        <w:rPr>
          <w:rFonts w:cstheme="minorHAnsi"/>
        </w:rPr>
        <w:t>, odnosno ne odabrati niti jednu ponudu, a sve bez ikakvih obveza ili naknada bilo koje vrste prema Ponuditeljima</w:t>
      </w:r>
    </w:p>
    <w:p w14:paraId="20EB99D9" w14:textId="77777777" w:rsidR="00424BD7" w:rsidRDefault="00424BD7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7BBCFD70" w14:textId="77777777" w:rsidR="00B46CCB" w:rsidRDefault="00B46CCB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3439125F" w14:textId="77777777" w:rsidR="00ED286B" w:rsidRDefault="00ED286B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3041063B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073363B2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42BFAC64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551A8588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090D3A9C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78124932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3A27B765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1FA731F6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31376B2D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39C36676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314E5047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229B01A2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548A0456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0586D2CA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689B824C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004E8BEE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173707BF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2F0135DB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15C4BDC9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3153EC5C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2861C9B1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2A900CFF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48941AE8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46B3C247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6750CB3F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7B386E7B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17D1887A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6D5DA67A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7138BE91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27D7051C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3520E096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52C7A4D7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6D5F5EC0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165307DB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4BD016FD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16E3AC26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0F291155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205F0DC5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09DB8D3D" w14:textId="77777777" w:rsidR="001149F0" w:rsidRDefault="001149F0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</w:p>
    <w:p w14:paraId="096878B8" w14:textId="77777777" w:rsidR="00ED286B" w:rsidRDefault="00ED286B" w:rsidP="00537A2A">
      <w:pPr>
        <w:spacing w:after="0" w:line="240" w:lineRule="auto"/>
        <w:rPr>
          <w:rFonts w:cstheme="minorHAnsi"/>
          <w:b/>
          <w:color w:val="00B050"/>
          <w:lang w:eastAsia="hr-HR"/>
        </w:rPr>
      </w:pPr>
    </w:p>
    <w:p w14:paraId="7FF34236" w14:textId="723CC8AD" w:rsidR="00750F04" w:rsidRPr="000707CA" w:rsidRDefault="00750F04" w:rsidP="000707CA">
      <w:pPr>
        <w:spacing w:after="0" w:line="240" w:lineRule="auto"/>
        <w:jc w:val="center"/>
        <w:rPr>
          <w:rFonts w:cstheme="minorHAnsi"/>
          <w:b/>
          <w:color w:val="00B050"/>
          <w:lang w:eastAsia="hr-HR"/>
        </w:rPr>
      </w:pPr>
      <w:r w:rsidRPr="00C04621">
        <w:rPr>
          <w:rFonts w:cstheme="minorHAnsi"/>
          <w:b/>
          <w:color w:val="00B050"/>
          <w:lang w:eastAsia="hr-HR"/>
        </w:rPr>
        <w:lastRenderedPageBreak/>
        <w:t>Obrazac 1.  – PONUDBENI LIST</w:t>
      </w:r>
    </w:p>
    <w:p w14:paraId="32401C76" w14:textId="45DB360E" w:rsidR="00750F04" w:rsidRPr="00C04621" w:rsidRDefault="00750F04" w:rsidP="00750F04">
      <w:pPr>
        <w:spacing w:after="0" w:line="240" w:lineRule="auto"/>
        <w:jc w:val="both"/>
        <w:rPr>
          <w:rFonts w:cstheme="minorHAnsi"/>
          <w:b/>
        </w:rPr>
      </w:pPr>
      <w:r w:rsidRPr="00C04621">
        <w:rPr>
          <w:rFonts w:cstheme="minorHAnsi"/>
          <w:b/>
        </w:rPr>
        <w:t xml:space="preserve">PREDMET </w:t>
      </w:r>
      <w:r w:rsidR="008646AC">
        <w:rPr>
          <w:rFonts w:cstheme="minorHAnsi"/>
          <w:b/>
        </w:rPr>
        <w:t>PRIKUPLJANJA PONUDA:</w:t>
      </w:r>
      <w:r w:rsidRPr="00C04621">
        <w:rPr>
          <w:rFonts w:cstheme="minorHAnsi"/>
          <w:b/>
        </w:rPr>
        <w:t xml:space="preserve"> </w:t>
      </w:r>
    </w:p>
    <w:p w14:paraId="067CBD02" w14:textId="77777777" w:rsidR="00424BD7" w:rsidRDefault="00424BD7" w:rsidP="00783F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F7F38F" w14:textId="77777777" w:rsidR="005C0F97" w:rsidRDefault="005C0F97" w:rsidP="00783F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C0F97">
        <w:rPr>
          <w:rFonts w:cstheme="minorHAnsi"/>
          <w:b/>
          <w:bCs/>
        </w:rPr>
        <w:t>„PRODAJA OTKOSA – TRAVNE MASE NA ZELENIM POVRŠINAMA NEKRETNINE AERODROM VARAŽDIN“</w:t>
      </w:r>
    </w:p>
    <w:p w14:paraId="4E4DE714" w14:textId="349B82DC" w:rsidR="00783F26" w:rsidRPr="00783F26" w:rsidRDefault="00783F26" w:rsidP="00783F2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  <w:r w:rsidRPr="00783F26">
        <w:rPr>
          <w:rFonts w:cstheme="minorHAnsi"/>
          <w:b/>
          <w:bCs/>
          <w:color w:val="000000"/>
          <w:lang w:eastAsia="hr-HR"/>
        </w:rPr>
        <w:t xml:space="preserve">Evidencijski broj nabave: </w:t>
      </w:r>
      <w:r w:rsidR="00583EA9">
        <w:rPr>
          <w:rFonts w:cstheme="minorHAnsi"/>
          <w:b/>
          <w:bCs/>
          <w:color w:val="000000"/>
          <w:lang w:eastAsia="hr-HR"/>
        </w:rPr>
        <w:t>1</w:t>
      </w:r>
      <w:r w:rsidRPr="00783F26">
        <w:rPr>
          <w:rFonts w:cstheme="minorHAnsi"/>
          <w:b/>
          <w:bCs/>
          <w:color w:val="000000"/>
          <w:lang w:eastAsia="hr-HR"/>
        </w:rPr>
        <w:t>/2</w:t>
      </w:r>
      <w:r w:rsidR="00ED286B">
        <w:rPr>
          <w:rFonts w:cstheme="minorHAnsi"/>
          <w:b/>
          <w:bCs/>
          <w:color w:val="000000"/>
          <w:lang w:eastAsia="hr-HR"/>
        </w:rPr>
        <w:t>5</w:t>
      </w:r>
    </w:p>
    <w:p w14:paraId="68B8890D" w14:textId="77777777" w:rsidR="000867E5" w:rsidRDefault="000867E5" w:rsidP="00750F04">
      <w:pPr>
        <w:spacing w:after="0" w:line="240" w:lineRule="auto"/>
        <w:jc w:val="both"/>
        <w:rPr>
          <w:rFonts w:cstheme="minorHAnsi"/>
          <w:b/>
        </w:rPr>
      </w:pPr>
    </w:p>
    <w:p w14:paraId="280A311A" w14:textId="1839492A" w:rsidR="00750F04" w:rsidRPr="00C04621" w:rsidRDefault="00750F04" w:rsidP="00750F04">
      <w:pPr>
        <w:spacing w:after="0" w:line="240" w:lineRule="auto"/>
        <w:jc w:val="both"/>
        <w:rPr>
          <w:rFonts w:cstheme="minorHAnsi"/>
          <w:b/>
        </w:rPr>
      </w:pPr>
      <w:r w:rsidRPr="00C04621">
        <w:rPr>
          <w:rFonts w:cstheme="minorHAnsi"/>
          <w:b/>
        </w:rPr>
        <w:t xml:space="preserve">NARUČITELJ: </w:t>
      </w:r>
    </w:p>
    <w:p w14:paraId="2A0A8B63" w14:textId="49C14A72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  <w:r w:rsidRPr="00C04621">
        <w:rPr>
          <w:rFonts w:cstheme="minorHAnsi"/>
        </w:rPr>
        <w:t xml:space="preserve">Parkovi d.o.o., </w:t>
      </w:r>
      <w:proofErr w:type="spellStart"/>
      <w:r w:rsidRPr="00C04621">
        <w:rPr>
          <w:rFonts w:cstheme="minorHAnsi"/>
        </w:rPr>
        <w:t>Hallerova</w:t>
      </w:r>
      <w:proofErr w:type="spellEnd"/>
      <w:r w:rsidRPr="00C04621">
        <w:rPr>
          <w:rFonts w:cstheme="minorHAnsi"/>
        </w:rPr>
        <w:t xml:space="preserve"> aleja 8, 42000 Varaždin</w:t>
      </w:r>
    </w:p>
    <w:p w14:paraId="71921FBE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  <w:r w:rsidRPr="00C04621">
        <w:rPr>
          <w:rFonts w:cstheme="minorHAnsi"/>
        </w:rPr>
        <w:t>OIB: 72672225843. Tel. 042 332 777, fax. 042 332 787, www.parkovi.eu</w:t>
      </w:r>
    </w:p>
    <w:p w14:paraId="0DD8A081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</w:p>
    <w:p w14:paraId="4A923EAB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  <w:b/>
        </w:rPr>
      </w:pPr>
      <w:r w:rsidRPr="00C04621">
        <w:rPr>
          <w:rFonts w:cstheme="minorHAnsi"/>
          <w:b/>
        </w:rPr>
        <w:t>PONUDITELJ/NOSITELJ PONUDE:</w:t>
      </w:r>
    </w:p>
    <w:tbl>
      <w:tblPr>
        <w:tblW w:w="902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7"/>
        <w:gridCol w:w="6180"/>
      </w:tblGrid>
      <w:tr w:rsidR="00750F04" w:rsidRPr="00C04621" w14:paraId="251659BA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Naziv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B799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</w:p>
        </w:tc>
      </w:tr>
      <w:tr w:rsidR="00750F04" w:rsidRPr="00C04621" w14:paraId="20C72A8E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F2D5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</w:rPr>
            </w:pPr>
            <w:r w:rsidRPr="00C04621">
              <w:rPr>
                <w:rFonts w:cstheme="minorHAnsi"/>
                <w:bCs/>
                <w:i/>
                <w:color w:val="000000"/>
              </w:rPr>
              <w:t>Matični broj – MB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D36A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 xml:space="preserve">  </w:t>
            </w:r>
          </w:p>
        </w:tc>
      </w:tr>
      <w:tr w:rsidR="00750F04" w:rsidRPr="00C04621" w14:paraId="0A153AA5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4109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OIB ponuditelja (ili nacionalni identifikacijski broj prema zemlji sjedišta ponuditelja)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B9A2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79D016DB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87A8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Adresa sjedišta (broj pošte i mjesto, ulica i kućni broj)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2F51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7E3FFE82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6FF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Adresa za dostavu pošte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ECCA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</w:p>
        </w:tc>
      </w:tr>
      <w:tr w:rsidR="00750F04" w:rsidRPr="00C04621" w14:paraId="7AA34EF1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CE9D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Adresa e-pošte ponuditelja ili službe ovlaštene za zaprimanje pošte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53F3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40B7B6B0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6032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Broj telefona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46B0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422E52D6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553A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Broj telefaksa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835E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2198796B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C399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Internet adresa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6E9D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0D125B9B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C56D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Broj računa za plaćanje po ugovoru i banka u kojoj se vodi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D257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75E6959E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F080" w14:textId="492B29B4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Odgovorna osoba ovlaštena za potpisivanje ugovora</w:t>
            </w:r>
            <w:r w:rsidR="00783F26">
              <w:rPr>
                <w:rFonts w:cstheme="minorHAnsi"/>
                <w:i/>
                <w:iCs/>
                <w:color w:val="000000"/>
                <w:lang w:eastAsia="hr-HR"/>
              </w:rPr>
              <w:t xml:space="preserve"> o kupoprodaji</w:t>
            </w: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 xml:space="preserve"> (ime, prezime, funkcija)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11E8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203CA19A" w14:textId="77777777" w:rsidTr="00BF08E9">
        <w:trPr>
          <w:trHeight w:val="454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D246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Kontakt osoba vezano uz PONUDU (ime, prezime, funkcija):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DA3AA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C04621">
              <w:rPr>
                <w:rFonts w:cstheme="minorHAnsi"/>
                <w:color w:val="000000"/>
                <w:lang w:eastAsia="hr-HR"/>
              </w:rPr>
              <w:t> </w:t>
            </w:r>
          </w:p>
        </w:tc>
      </w:tr>
      <w:tr w:rsidR="00750F04" w:rsidRPr="00C04621" w14:paraId="2042A6D7" w14:textId="77777777" w:rsidTr="00783F26">
        <w:trPr>
          <w:trHeight w:val="955"/>
          <w:jc w:val="center"/>
        </w:trPr>
        <w:tc>
          <w:tcPr>
            <w:tcW w:w="2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598D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i/>
                <w:iCs/>
                <w:color w:val="000000"/>
                <w:lang w:eastAsia="hr-HR"/>
              </w:rPr>
            </w:pPr>
            <w:r w:rsidRPr="00C04621">
              <w:rPr>
                <w:rFonts w:cstheme="minorHAnsi"/>
                <w:i/>
                <w:iCs/>
                <w:color w:val="000000"/>
                <w:lang w:eastAsia="hr-HR"/>
              </w:rPr>
              <w:t>Ponuditelj je ili nije u sustavu poreza na dodanu vrijednost (da ili ne)</w:t>
            </w:r>
          </w:p>
        </w:tc>
        <w:tc>
          <w:tcPr>
            <w:tcW w:w="6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8506F" w14:textId="77777777" w:rsidR="00750F04" w:rsidRPr="00C04621" w:rsidRDefault="00750F04" w:rsidP="00BF08E9">
            <w:pPr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</w:p>
        </w:tc>
      </w:tr>
    </w:tbl>
    <w:p w14:paraId="3EAD842E" w14:textId="77777777" w:rsidR="00783F26" w:rsidRDefault="00783F26" w:rsidP="00783F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27DD2D" w14:textId="77777777" w:rsidR="00424BD7" w:rsidRDefault="00424BD7" w:rsidP="00783F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EA254B" w14:textId="77777777" w:rsidR="005C0F97" w:rsidRPr="007C33A1" w:rsidRDefault="00750F04" w:rsidP="005C0F97">
      <w:pPr>
        <w:rPr>
          <w:rFonts w:cstheme="minorHAnsi"/>
          <w:b/>
          <w:bCs/>
        </w:rPr>
      </w:pPr>
      <w:r w:rsidRPr="00C04621">
        <w:rPr>
          <w:rFonts w:cstheme="minorHAnsi"/>
        </w:rPr>
        <w:t xml:space="preserve">Temeljem Poziva za dostavu ponuda za </w:t>
      </w:r>
      <w:r w:rsidR="00783F26">
        <w:rPr>
          <w:rFonts w:cstheme="minorHAnsi"/>
        </w:rPr>
        <w:t xml:space="preserve">prikupljanje ponuda za: </w:t>
      </w:r>
      <w:r w:rsidR="005C0F97" w:rsidRPr="000B3526">
        <w:rPr>
          <w:rFonts w:cstheme="minorHAnsi"/>
          <w:b/>
          <w:bCs/>
        </w:rPr>
        <w:t>„</w:t>
      </w:r>
      <w:r w:rsidR="005C0F97" w:rsidRPr="007C33A1">
        <w:rPr>
          <w:rFonts w:cstheme="minorHAnsi"/>
          <w:b/>
          <w:bCs/>
        </w:rPr>
        <w:t>PRODAJA OTKOSA – TRAVNE MASE NA ZELENIM POVRŠINAMA NEKRETNINE AERODROM VARAŽDIN</w:t>
      </w:r>
      <w:r w:rsidR="005C0F97">
        <w:rPr>
          <w:rFonts w:cstheme="minorHAnsi"/>
          <w:b/>
          <w:bCs/>
        </w:rPr>
        <w:t>“</w:t>
      </w:r>
    </w:p>
    <w:p w14:paraId="0CECADEC" w14:textId="4CA59CEA" w:rsidR="00783F26" w:rsidRPr="00424BD7" w:rsidRDefault="00783F26" w:rsidP="00783F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highlight w:val="yellow"/>
          <w:lang w:eastAsia="hr-HR"/>
        </w:rPr>
      </w:pPr>
      <w:r w:rsidRPr="00783F26">
        <w:rPr>
          <w:rFonts w:cstheme="minorHAnsi"/>
          <w:b/>
          <w:bCs/>
          <w:color w:val="000000"/>
          <w:lang w:eastAsia="hr-HR"/>
        </w:rPr>
        <w:t xml:space="preserve">Evidencijski broj nabave: </w:t>
      </w:r>
      <w:r w:rsidR="00583EA9">
        <w:rPr>
          <w:rFonts w:cstheme="minorHAnsi"/>
          <w:b/>
          <w:bCs/>
          <w:color w:val="000000"/>
          <w:lang w:eastAsia="hr-HR"/>
        </w:rPr>
        <w:t>1</w:t>
      </w:r>
      <w:r w:rsidRPr="00783F26">
        <w:rPr>
          <w:rFonts w:cstheme="minorHAnsi"/>
          <w:b/>
          <w:bCs/>
          <w:color w:val="000000"/>
          <w:lang w:eastAsia="hr-HR"/>
        </w:rPr>
        <w:t>/2</w:t>
      </w:r>
      <w:r w:rsidR="00ED286B">
        <w:rPr>
          <w:rFonts w:cstheme="minorHAnsi"/>
          <w:b/>
          <w:bCs/>
          <w:color w:val="000000"/>
          <w:lang w:eastAsia="hr-HR"/>
        </w:rPr>
        <w:t>5</w:t>
      </w:r>
    </w:p>
    <w:p w14:paraId="0AD3BCCD" w14:textId="6ED8EE67" w:rsidR="00750F04" w:rsidRPr="00273153" w:rsidRDefault="00750F04" w:rsidP="00750F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20A5BE42" w14:textId="77777777" w:rsidR="00424BD7" w:rsidRDefault="00424BD7" w:rsidP="00750F04">
      <w:pPr>
        <w:spacing w:after="0" w:line="240" w:lineRule="auto"/>
        <w:jc w:val="both"/>
        <w:rPr>
          <w:rFonts w:cstheme="minorHAnsi"/>
        </w:rPr>
      </w:pPr>
    </w:p>
    <w:p w14:paraId="0F672E55" w14:textId="77777777" w:rsidR="00424BD7" w:rsidRDefault="00424BD7" w:rsidP="00750F04">
      <w:pPr>
        <w:spacing w:after="0" w:line="240" w:lineRule="auto"/>
        <w:jc w:val="both"/>
        <w:rPr>
          <w:rFonts w:cstheme="minorHAnsi"/>
        </w:rPr>
      </w:pPr>
    </w:p>
    <w:p w14:paraId="50B20593" w14:textId="77777777" w:rsidR="00424BD7" w:rsidRDefault="00424BD7" w:rsidP="00750F04">
      <w:pPr>
        <w:spacing w:after="0" w:line="240" w:lineRule="auto"/>
        <w:jc w:val="both"/>
        <w:rPr>
          <w:rFonts w:cstheme="minorHAnsi"/>
        </w:rPr>
      </w:pPr>
    </w:p>
    <w:p w14:paraId="2AA42EEB" w14:textId="77777777" w:rsidR="00424BD7" w:rsidRDefault="00424BD7" w:rsidP="00750F04">
      <w:pPr>
        <w:spacing w:after="0" w:line="240" w:lineRule="auto"/>
        <w:jc w:val="both"/>
        <w:rPr>
          <w:rFonts w:cstheme="minorHAnsi"/>
        </w:rPr>
      </w:pPr>
    </w:p>
    <w:p w14:paraId="77FEBA7E" w14:textId="588CBFBA" w:rsidR="00750F04" w:rsidRDefault="00750F04" w:rsidP="00750F04">
      <w:pPr>
        <w:spacing w:after="0" w:line="240" w:lineRule="auto"/>
        <w:jc w:val="both"/>
        <w:rPr>
          <w:rFonts w:cstheme="minorHAnsi"/>
        </w:rPr>
      </w:pPr>
      <w:r w:rsidRPr="00C04621">
        <w:rPr>
          <w:rFonts w:cstheme="minorHAnsi"/>
        </w:rPr>
        <w:t>podnosimo slijedeću ponudu:</w:t>
      </w:r>
    </w:p>
    <w:p w14:paraId="2DA31175" w14:textId="77777777" w:rsidR="00583EA9" w:rsidRPr="00C04621" w:rsidRDefault="00583EA9" w:rsidP="00750F04">
      <w:pPr>
        <w:spacing w:after="0" w:line="240" w:lineRule="auto"/>
        <w:jc w:val="both"/>
        <w:rPr>
          <w:rFonts w:cstheme="minorHAnsi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4247"/>
      </w:tblGrid>
      <w:tr w:rsidR="00750F04" w:rsidRPr="002B0102" w14:paraId="3487F2A2" w14:textId="77777777" w:rsidTr="000867E5">
        <w:trPr>
          <w:trHeight w:val="4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728E" w14:textId="3202C98F" w:rsidR="00750F04" w:rsidRPr="002B0102" w:rsidRDefault="006073E2" w:rsidP="00BF08E9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lang w:eastAsia="hr-HR"/>
              </w:rPr>
            </w:pPr>
            <w:r w:rsidRPr="002B0102">
              <w:rPr>
                <w:rFonts w:cstheme="minorHAnsi"/>
                <w:b/>
                <w:bCs/>
                <w:i/>
                <w:iCs/>
                <w:lang w:eastAsia="hr-HR"/>
              </w:rPr>
              <w:t>CIJENA PONUDE</w:t>
            </w:r>
            <w:r w:rsidR="005C0F97" w:rsidRPr="002B0102">
              <w:rPr>
                <w:rFonts w:cstheme="minorHAnsi"/>
                <w:b/>
                <w:bCs/>
                <w:i/>
                <w:iCs/>
                <w:lang w:eastAsia="hr-HR"/>
              </w:rPr>
              <w:t xml:space="preserve"> PO OTKOS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71F3" w14:textId="77777777" w:rsidR="00750F04" w:rsidRPr="002B0102" w:rsidRDefault="00750F04" w:rsidP="00BF08E9">
            <w:pPr>
              <w:spacing w:after="0" w:line="240" w:lineRule="auto"/>
              <w:jc w:val="center"/>
              <w:rPr>
                <w:rFonts w:cstheme="minorHAnsi"/>
                <w:b/>
                <w:i/>
                <w:lang w:eastAsia="hr-HR"/>
              </w:rPr>
            </w:pPr>
            <w:r w:rsidRPr="002B0102">
              <w:rPr>
                <w:rFonts w:cstheme="minorHAnsi"/>
                <w:b/>
                <w:i/>
                <w:lang w:eastAsia="hr-HR"/>
              </w:rPr>
              <w:t>BROJKAM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523F" w14:textId="77777777" w:rsidR="00750F04" w:rsidRPr="002B0102" w:rsidRDefault="00750F04" w:rsidP="00BF08E9">
            <w:pPr>
              <w:spacing w:after="0" w:line="240" w:lineRule="auto"/>
              <w:jc w:val="center"/>
              <w:rPr>
                <w:rFonts w:cstheme="minorHAnsi"/>
                <w:b/>
                <w:i/>
                <w:lang w:eastAsia="hr-HR"/>
              </w:rPr>
            </w:pPr>
            <w:r w:rsidRPr="002B0102">
              <w:rPr>
                <w:rFonts w:cstheme="minorHAnsi"/>
                <w:b/>
                <w:i/>
                <w:lang w:eastAsia="hr-HR"/>
              </w:rPr>
              <w:t>SLOVIMA</w:t>
            </w:r>
          </w:p>
        </w:tc>
      </w:tr>
      <w:tr w:rsidR="00750F04" w:rsidRPr="002B0102" w14:paraId="113AD2C6" w14:textId="77777777" w:rsidTr="000867E5">
        <w:trPr>
          <w:trHeight w:val="8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F0AA" w14:textId="27744188" w:rsidR="00750F04" w:rsidRPr="002B0102" w:rsidRDefault="00750F04" w:rsidP="00BF08E9">
            <w:pPr>
              <w:spacing w:after="0" w:line="240" w:lineRule="auto"/>
              <w:rPr>
                <w:rFonts w:cstheme="minorHAnsi"/>
                <w:bCs/>
                <w:i/>
                <w:lang w:eastAsia="hr-HR"/>
              </w:rPr>
            </w:pPr>
            <w:r w:rsidRPr="002B0102">
              <w:rPr>
                <w:rFonts w:cstheme="minorHAnsi"/>
                <w:bCs/>
                <w:i/>
                <w:lang w:eastAsia="hr-HR"/>
              </w:rPr>
              <w:t>CIJENA PONUDE</w:t>
            </w:r>
            <w:r w:rsidR="005C0F97" w:rsidRPr="002B0102">
              <w:rPr>
                <w:rFonts w:cstheme="minorHAnsi"/>
                <w:bCs/>
                <w:i/>
                <w:lang w:eastAsia="hr-HR"/>
              </w:rPr>
              <w:t xml:space="preserve"> PO OTKOSU</w:t>
            </w:r>
            <w:r w:rsidRPr="002B0102">
              <w:rPr>
                <w:rFonts w:cstheme="minorHAnsi"/>
                <w:bCs/>
                <w:i/>
                <w:lang w:eastAsia="hr-HR"/>
              </w:rPr>
              <w:t xml:space="preserve"> BEZ PDV-A (U </w:t>
            </w:r>
            <w:r w:rsidR="00583EA9" w:rsidRPr="002B0102">
              <w:rPr>
                <w:rFonts w:cstheme="minorHAnsi"/>
                <w:bCs/>
                <w:i/>
                <w:lang w:eastAsia="hr-HR"/>
              </w:rPr>
              <w:t>EURIMA</w:t>
            </w:r>
            <w:r w:rsidRPr="002B0102">
              <w:rPr>
                <w:rFonts w:cstheme="minorHAnsi"/>
                <w:bCs/>
                <w:i/>
                <w:lang w:eastAsia="hr-H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66FA" w14:textId="77777777" w:rsidR="00750F04" w:rsidRPr="002B0102" w:rsidRDefault="00750F04" w:rsidP="00BF08E9">
            <w:pPr>
              <w:spacing w:after="0" w:line="240" w:lineRule="auto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47A8" w14:textId="77777777" w:rsidR="00750F04" w:rsidRPr="002B0102" w:rsidRDefault="00750F04" w:rsidP="00BF08E9">
            <w:pPr>
              <w:spacing w:after="0" w:line="240" w:lineRule="auto"/>
              <w:jc w:val="center"/>
              <w:rPr>
                <w:rFonts w:cstheme="minorHAnsi"/>
                <w:lang w:eastAsia="hr-HR"/>
              </w:rPr>
            </w:pPr>
          </w:p>
        </w:tc>
      </w:tr>
      <w:tr w:rsidR="00750F04" w:rsidRPr="002B0102" w14:paraId="3EB4772F" w14:textId="77777777" w:rsidTr="000867E5">
        <w:trPr>
          <w:trHeight w:val="8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A822" w14:textId="4167300B" w:rsidR="00750F04" w:rsidRPr="002B0102" w:rsidRDefault="00750F04" w:rsidP="00BF08E9">
            <w:pPr>
              <w:spacing w:after="0" w:line="240" w:lineRule="auto"/>
              <w:rPr>
                <w:rFonts w:cstheme="minorHAnsi"/>
                <w:bCs/>
                <w:i/>
                <w:lang w:eastAsia="hr-HR"/>
              </w:rPr>
            </w:pPr>
            <w:r w:rsidRPr="002B0102">
              <w:rPr>
                <w:rFonts w:cstheme="minorHAnsi"/>
                <w:bCs/>
                <w:i/>
                <w:lang w:eastAsia="hr-HR"/>
              </w:rPr>
              <w:t xml:space="preserve">PDV (U </w:t>
            </w:r>
            <w:r w:rsidR="00D7337E" w:rsidRPr="002B0102">
              <w:rPr>
                <w:rFonts w:cstheme="minorHAnsi"/>
                <w:bCs/>
                <w:i/>
                <w:lang w:eastAsia="hr-HR"/>
              </w:rPr>
              <w:t>EURIMA</w:t>
            </w:r>
            <w:r w:rsidRPr="002B0102">
              <w:rPr>
                <w:rFonts w:cstheme="minorHAnsi"/>
                <w:bCs/>
                <w:i/>
                <w:lang w:eastAsia="hr-H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EEA6" w14:textId="77777777" w:rsidR="00750F04" w:rsidRPr="002B0102" w:rsidRDefault="00750F04" w:rsidP="00BF08E9">
            <w:pPr>
              <w:spacing w:after="0" w:line="240" w:lineRule="auto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4F64" w14:textId="77777777" w:rsidR="00750F04" w:rsidRPr="002B0102" w:rsidRDefault="00750F04" w:rsidP="00BF08E9">
            <w:pPr>
              <w:spacing w:after="0" w:line="240" w:lineRule="auto"/>
              <w:jc w:val="center"/>
              <w:rPr>
                <w:rFonts w:cstheme="minorHAnsi"/>
                <w:lang w:eastAsia="hr-HR"/>
              </w:rPr>
            </w:pPr>
          </w:p>
        </w:tc>
      </w:tr>
      <w:tr w:rsidR="00750F04" w:rsidRPr="002B0102" w14:paraId="00FEAF40" w14:textId="77777777" w:rsidTr="000867E5">
        <w:trPr>
          <w:trHeight w:val="8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2755" w14:textId="17BDA898" w:rsidR="00750F04" w:rsidRPr="002B0102" w:rsidRDefault="00750F04" w:rsidP="00BF08E9">
            <w:pPr>
              <w:spacing w:after="0" w:line="240" w:lineRule="auto"/>
              <w:rPr>
                <w:rFonts w:cstheme="minorHAnsi"/>
                <w:bCs/>
                <w:i/>
                <w:lang w:eastAsia="hr-HR"/>
              </w:rPr>
            </w:pPr>
            <w:r w:rsidRPr="002B0102">
              <w:rPr>
                <w:rFonts w:cstheme="minorHAnsi"/>
                <w:bCs/>
                <w:i/>
                <w:lang w:eastAsia="hr-HR"/>
              </w:rPr>
              <w:t xml:space="preserve">CIJENA </w:t>
            </w:r>
            <w:r w:rsidR="006073E2" w:rsidRPr="002B0102">
              <w:rPr>
                <w:rFonts w:cstheme="minorHAnsi"/>
                <w:bCs/>
                <w:i/>
                <w:lang w:eastAsia="hr-HR"/>
              </w:rPr>
              <w:t xml:space="preserve">UKUPNE </w:t>
            </w:r>
            <w:r w:rsidRPr="002B0102">
              <w:rPr>
                <w:rFonts w:cstheme="minorHAnsi"/>
                <w:bCs/>
                <w:i/>
                <w:lang w:eastAsia="hr-HR"/>
              </w:rPr>
              <w:t xml:space="preserve">PONUDE S PDV-OM (U </w:t>
            </w:r>
            <w:r w:rsidR="00583EA9" w:rsidRPr="002B0102">
              <w:rPr>
                <w:rFonts w:cstheme="minorHAnsi"/>
                <w:bCs/>
                <w:i/>
                <w:lang w:eastAsia="hr-HR"/>
              </w:rPr>
              <w:t>EURIMA</w:t>
            </w:r>
            <w:r w:rsidRPr="002B0102">
              <w:rPr>
                <w:rFonts w:cstheme="minorHAnsi"/>
                <w:bCs/>
                <w:i/>
                <w:lang w:eastAsia="hr-H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B8E1" w14:textId="77777777" w:rsidR="00750F04" w:rsidRPr="002B0102" w:rsidRDefault="00750F04" w:rsidP="00BF08E9">
            <w:pPr>
              <w:spacing w:after="0" w:line="240" w:lineRule="auto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50C7" w14:textId="77777777" w:rsidR="00750F04" w:rsidRPr="002B0102" w:rsidRDefault="00750F04" w:rsidP="00BF08E9">
            <w:pPr>
              <w:spacing w:after="0" w:line="240" w:lineRule="auto"/>
              <w:jc w:val="center"/>
              <w:rPr>
                <w:rFonts w:cstheme="minorHAnsi"/>
                <w:lang w:eastAsia="hr-HR"/>
              </w:rPr>
            </w:pPr>
          </w:p>
        </w:tc>
      </w:tr>
    </w:tbl>
    <w:p w14:paraId="4595CC44" w14:textId="77777777" w:rsidR="00750F04" w:rsidRPr="002B0102" w:rsidRDefault="00750F04" w:rsidP="00750F04">
      <w:pPr>
        <w:spacing w:after="0" w:line="240" w:lineRule="auto"/>
        <w:jc w:val="both"/>
        <w:rPr>
          <w:rFonts w:cstheme="minorHAnsi"/>
          <w:i/>
          <w:color w:val="000000"/>
          <w:lang w:eastAsia="hr-HR"/>
        </w:rPr>
      </w:pPr>
      <w:r w:rsidRPr="002B0102">
        <w:rPr>
          <w:rFonts w:cstheme="minorHAnsi"/>
          <w:i/>
          <w:color w:val="000000"/>
          <w:lang w:eastAsia="hr-HR"/>
        </w:rPr>
        <w:t>Ukoliko ponuditelj nije u sustavu PDV-a ili je predmet otkupa oslobođen PDV-a, u ponudbenom listu, na mjestu predviđenom za upis cijene ponude s PDV-om upisuje se isti iznos kao na mjestu predviđenom za upis cijene ponude bez PDV-a. Mjesto predviđeno za upis iznosa PDV-a ostavlja se prazno.</w:t>
      </w:r>
    </w:p>
    <w:p w14:paraId="4319318C" w14:textId="77777777" w:rsidR="00273153" w:rsidRPr="002B0102" w:rsidRDefault="00273153" w:rsidP="00647A5D">
      <w:pPr>
        <w:spacing w:after="0" w:line="240" w:lineRule="auto"/>
        <w:jc w:val="center"/>
        <w:rPr>
          <w:rFonts w:cstheme="minorHAnsi"/>
          <w:b/>
          <w:bCs/>
        </w:rPr>
      </w:pPr>
    </w:p>
    <w:p w14:paraId="1ECA3861" w14:textId="43B91AC4" w:rsidR="00750F04" w:rsidRPr="002B0102" w:rsidRDefault="00273153" w:rsidP="00647A5D">
      <w:pPr>
        <w:spacing w:after="0" w:line="240" w:lineRule="auto"/>
        <w:jc w:val="center"/>
        <w:rPr>
          <w:rFonts w:cstheme="minorHAnsi"/>
          <w:b/>
          <w:bCs/>
        </w:rPr>
      </w:pPr>
      <w:r w:rsidRPr="002B0102">
        <w:rPr>
          <w:rFonts w:cstheme="minorHAnsi"/>
          <w:b/>
          <w:bCs/>
        </w:rPr>
        <w:t xml:space="preserve">PONUDBENI </w:t>
      </w:r>
      <w:r w:rsidR="00647A5D" w:rsidRPr="002B0102">
        <w:rPr>
          <w:rFonts w:cstheme="minorHAnsi"/>
          <w:b/>
          <w:bCs/>
        </w:rPr>
        <w:t>TROŠKOVNIK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1"/>
        <w:gridCol w:w="4366"/>
        <w:gridCol w:w="1275"/>
        <w:gridCol w:w="2830"/>
      </w:tblGrid>
      <w:tr w:rsidR="00424BD7" w:rsidRPr="002B0102" w14:paraId="60E28897" w14:textId="77777777" w:rsidTr="005C412D">
        <w:trPr>
          <w:trHeight w:val="600"/>
        </w:trPr>
        <w:tc>
          <w:tcPr>
            <w:tcW w:w="591" w:type="dxa"/>
            <w:hideMark/>
          </w:tcPr>
          <w:p w14:paraId="06DF1914" w14:textId="2C1615CF" w:rsidR="00424BD7" w:rsidRPr="002B0102" w:rsidRDefault="00424BD7" w:rsidP="00647A5D">
            <w:pPr>
              <w:jc w:val="both"/>
              <w:rPr>
                <w:rFonts w:cstheme="minorHAnsi"/>
                <w:b/>
                <w:bCs/>
              </w:rPr>
            </w:pPr>
            <w:r w:rsidRPr="002B0102">
              <w:rPr>
                <w:rFonts w:cstheme="minorHAnsi"/>
                <w:b/>
                <w:bCs/>
              </w:rPr>
              <w:t>Red.  br.</w:t>
            </w:r>
          </w:p>
        </w:tc>
        <w:tc>
          <w:tcPr>
            <w:tcW w:w="4366" w:type="dxa"/>
            <w:vAlign w:val="center"/>
            <w:hideMark/>
          </w:tcPr>
          <w:p w14:paraId="37D1B7A2" w14:textId="77777777" w:rsidR="00424BD7" w:rsidRPr="002B0102" w:rsidRDefault="00424BD7" w:rsidP="00F02831">
            <w:pPr>
              <w:jc w:val="center"/>
              <w:rPr>
                <w:rFonts w:cstheme="minorHAnsi"/>
                <w:b/>
                <w:bCs/>
              </w:rPr>
            </w:pPr>
            <w:r w:rsidRPr="002B0102">
              <w:rPr>
                <w:rFonts w:cstheme="minorHAnsi"/>
                <w:b/>
                <w:bCs/>
              </w:rPr>
              <w:t>VRSTA USLUGE</w:t>
            </w:r>
          </w:p>
        </w:tc>
        <w:tc>
          <w:tcPr>
            <w:tcW w:w="1275" w:type="dxa"/>
            <w:vAlign w:val="center"/>
            <w:hideMark/>
          </w:tcPr>
          <w:p w14:paraId="037E9181" w14:textId="77777777" w:rsidR="00424BD7" w:rsidRPr="002B0102" w:rsidRDefault="00424BD7" w:rsidP="00F02831">
            <w:pPr>
              <w:jc w:val="center"/>
              <w:rPr>
                <w:rFonts w:cstheme="minorHAnsi"/>
                <w:b/>
                <w:bCs/>
              </w:rPr>
            </w:pPr>
            <w:r w:rsidRPr="002B0102">
              <w:rPr>
                <w:rFonts w:cstheme="minorHAnsi"/>
                <w:b/>
                <w:bCs/>
              </w:rPr>
              <w:t>LOKACIJA</w:t>
            </w:r>
          </w:p>
        </w:tc>
        <w:tc>
          <w:tcPr>
            <w:tcW w:w="2830" w:type="dxa"/>
            <w:vAlign w:val="center"/>
          </w:tcPr>
          <w:p w14:paraId="67E43BA4" w14:textId="7D6B0AE0" w:rsidR="00424BD7" w:rsidRPr="002B0102" w:rsidRDefault="005C0F97" w:rsidP="00F02831">
            <w:pPr>
              <w:jc w:val="center"/>
              <w:rPr>
                <w:rFonts w:cstheme="minorHAnsi"/>
                <w:b/>
                <w:bCs/>
              </w:rPr>
            </w:pPr>
            <w:r w:rsidRPr="002B0102">
              <w:rPr>
                <w:rFonts w:cstheme="minorHAnsi"/>
                <w:b/>
                <w:bCs/>
              </w:rPr>
              <w:t>JEDINIČNA</w:t>
            </w:r>
            <w:r w:rsidR="00424BD7" w:rsidRPr="002B0102">
              <w:rPr>
                <w:rFonts w:cstheme="minorHAnsi"/>
                <w:b/>
                <w:bCs/>
              </w:rPr>
              <w:t xml:space="preserve"> CIJENA OTKOSA (EUR)</w:t>
            </w:r>
          </w:p>
          <w:p w14:paraId="4C833705" w14:textId="50EE2A33" w:rsidR="00424BD7" w:rsidRPr="002B0102" w:rsidRDefault="00424BD7" w:rsidP="00F02831">
            <w:pPr>
              <w:jc w:val="center"/>
              <w:rPr>
                <w:rFonts w:cstheme="minorHAnsi"/>
                <w:b/>
                <w:bCs/>
              </w:rPr>
            </w:pPr>
            <w:r w:rsidRPr="002B0102">
              <w:rPr>
                <w:rFonts w:cstheme="minorHAnsi"/>
                <w:b/>
                <w:bCs/>
              </w:rPr>
              <w:t>KOJA SE NUDI</w:t>
            </w:r>
          </w:p>
        </w:tc>
      </w:tr>
      <w:tr w:rsidR="00424BD7" w:rsidRPr="002B0102" w14:paraId="3DF37CB5" w14:textId="77777777" w:rsidTr="005C412D">
        <w:trPr>
          <w:trHeight w:val="429"/>
        </w:trPr>
        <w:tc>
          <w:tcPr>
            <w:tcW w:w="591" w:type="dxa"/>
            <w:vAlign w:val="center"/>
          </w:tcPr>
          <w:p w14:paraId="6D9EF786" w14:textId="1B305D22" w:rsidR="00424BD7" w:rsidRPr="002B0102" w:rsidRDefault="00424BD7" w:rsidP="00647A5D">
            <w:pPr>
              <w:jc w:val="center"/>
              <w:rPr>
                <w:rFonts w:cstheme="minorHAnsi"/>
              </w:rPr>
            </w:pPr>
            <w:r w:rsidRPr="002B0102">
              <w:rPr>
                <w:rFonts w:cstheme="minorHAnsi"/>
              </w:rPr>
              <w:t>1.</w:t>
            </w:r>
          </w:p>
        </w:tc>
        <w:tc>
          <w:tcPr>
            <w:tcW w:w="4366" w:type="dxa"/>
            <w:vAlign w:val="center"/>
            <w:hideMark/>
          </w:tcPr>
          <w:p w14:paraId="39833C2E" w14:textId="77777777" w:rsidR="00424BD7" w:rsidRPr="002B0102" w:rsidRDefault="00424BD7" w:rsidP="00273153">
            <w:pPr>
              <w:rPr>
                <w:rFonts w:cstheme="minorHAnsi"/>
                <w:vertAlign w:val="superscript"/>
              </w:rPr>
            </w:pPr>
            <w:r w:rsidRPr="002B0102">
              <w:rPr>
                <w:rFonts w:cstheme="minorHAnsi"/>
              </w:rPr>
              <w:t>Košnja i otprema trave cca 300.000 m</w:t>
            </w:r>
            <w:r w:rsidRPr="002B0102">
              <w:rPr>
                <w:rFonts w:cstheme="minorHAnsi"/>
                <w:vertAlign w:val="superscript"/>
              </w:rPr>
              <w:t xml:space="preserve">2 </w:t>
            </w:r>
          </w:p>
          <w:p w14:paraId="068AB463" w14:textId="40865AB4" w:rsidR="00424BD7" w:rsidRPr="002B0102" w:rsidRDefault="00424BD7" w:rsidP="00273153">
            <w:pPr>
              <w:rPr>
                <w:rFonts w:cstheme="minorHAnsi"/>
              </w:rPr>
            </w:pPr>
            <w:r w:rsidRPr="002B0102">
              <w:rPr>
                <w:rFonts w:cstheme="minorHAnsi"/>
              </w:rPr>
              <w:t>(za razdoblje od sklapanja ugovora do 31.12.202</w:t>
            </w:r>
            <w:r w:rsidR="00ED286B" w:rsidRPr="002B0102">
              <w:rPr>
                <w:rFonts w:cstheme="minorHAnsi"/>
              </w:rPr>
              <w:t>5</w:t>
            </w:r>
            <w:r w:rsidRPr="002B0102">
              <w:rPr>
                <w:rFonts w:cstheme="minorHAnsi"/>
              </w:rPr>
              <w:t>.)</w:t>
            </w:r>
            <w:r w:rsidRPr="002B0102">
              <w:rPr>
                <w:rFonts w:cstheme="minorHAnsi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14:paraId="1236F23D" w14:textId="0D192F2A" w:rsidR="00424BD7" w:rsidRPr="002B0102" w:rsidRDefault="00424BD7" w:rsidP="00647A5D">
            <w:pPr>
              <w:jc w:val="center"/>
              <w:rPr>
                <w:rFonts w:cstheme="minorHAnsi"/>
              </w:rPr>
            </w:pPr>
            <w:r w:rsidRPr="002B0102">
              <w:rPr>
                <w:rFonts w:cstheme="minorHAnsi"/>
              </w:rPr>
              <w:t>Aerodrom Varaždin</w:t>
            </w:r>
          </w:p>
        </w:tc>
        <w:tc>
          <w:tcPr>
            <w:tcW w:w="2830" w:type="dxa"/>
            <w:vAlign w:val="center"/>
            <w:hideMark/>
          </w:tcPr>
          <w:p w14:paraId="3F8A7691" w14:textId="61490B79" w:rsidR="00424BD7" w:rsidRPr="002B0102" w:rsidRDefault="00424BD7" w:rsidP="00647A5D">
            <w:pPr>
              <w:jc w:val="center"/>
              <w:rPr>
                <w:rFonts w:cstheme="minorHAnsi"/>
              </w:rPr>
            </w:pPr>
          </w:p>
        </w:tc>
      </w:tr>
      <w:tr w:rsidR="00647A5D" w:rsidRPr="002B0102" w14:paraId="7E789842" w14:textId="77777777" w:rsidTr="00424BD7">
        <w:trPr>
          <w:trHeight w:val="338"/>
        </w:trPr>
        <w:tc>
          <w:tcPr>
            <w:tcW w:w="6232" w:type="dxa"/>
            <w:gridSpan w:val="3"/>
            <w:vAlign w:val="center"/>
            <w:hideMark/>
          </w:tcPr>
          <w:p w14:paraId="5596E361" w14:textId="7AAA1C69" w:rsidR="00647A5D" w:rsidRPr="002B0102" w:rsidRDefault="00647A5D" w:rsidP="00273153">
            <w:pPr>
              <w:rPr>
                <w:rFonts w:cstheme="minorHAnsi"/>
                <w:b/>
                <w:bCs/>
              </w:rPr>
            </w:pPr>
            <w:r w:rsidRPr="002B0102">
              <w:rPr>
                <w:rFonts w:cstheme="minorHAnsi"/>
                <w:b/>
                <w:bCs/>
              </w:rPr>
              <w:t>UKUPNO</w:t>
            </w:r>
          </w:p>
        </w:tc>
        <w:tc>
          <w:tcPr>
            <w:tcW w:w="2830" w:type="dxa"/>
          </w:tcPr>
          <w:p w14:paraId="189DF2CE" w14:textId="258219C0" w:rsidR="00647A5D" w:rsidRPr="002B0102" w:rsidRDefault="00647A5D" w:rsidP="00647A5D">
            <w:pPr>
              <w:jc w:val="both"/>
              <w:rPr>
                <w:rFonts w:cstheme="minorHAnsi"/>
              </w:rPr>
            </w:pPr>
          </w:p>
        </w:tc>
      </w:tr>
      <w:tr w:rsidR="00647A5D" w:rsidRPr="002B0102" w14:paraId="51F2E8CB" w14:textId="77777777" w:rsidTr="00424BD7">
        <w:trPr>
          <w:trHeight w:val="286"/>
        </w:trPr>
        <w:tc>
          <w:tcPr>
            <w:tcW w:w="6232" w:type="dxa"/>
            <w:gridSpan w:val="3"/>
            <w:vAlign w:val="center"/>
            <w:hideMark/>
          </w:tcPr>
          <w:p w14:paraId="747F2A8D" w14:textId="77777777" w:rsidR="00647A5D" w:rsidRPr="002B0102" w:rsidRDefault="00647A5D" w:rsidP="00273153">
            <w:pPr>
              <w:rPr>
                <w:rFonts w:cstheme="minorHAnsi"/>
                <w:b/>
                <w:bCs/>
              </w:rPr>
            </w:pPr>
            <w:r w:rsidRPr="002B0102">
              <w:rPr>
                <w:rFonts w:cstheme="minorHAnsi"/>
                <w:b/>
                <w:bCs/>
              </w:rPr>
              <w:t>PDV</w:t>
            </w:r>
          </w:p>
          <w:p w14:paraId="1F570CFC" w14:textId="4A818CD6" w:rsidR="00647A5D" w:rsidRPr="002B0102" w:rsidRDefault="00647A5D" w:rsidP="002731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</w:tcPr>
          <w:p w14:paraId="6999F257" w14:textId="0B22AD06" w:rsidR="00647A5D" w:rsidRPr="002B0102" w:rsidRDefault="00647A5D" w:rsidP="00647A5D">
            <w:pPr>
              <w:jc w:val="both"/>
              <w:rPr>
                <w:rFonts w:cstheme="minorHAnsi"/>
              </w:rPr>
            </w:pPr>
          </w:p>
        </w:tc>
      </w:tr>
      <w:tr w:rsidR="00647A5D" w:rsidRPr="002B0102" w14:paraId="450D9C69" w14:textId="77777777" w:rsidTr="00424BD7">
        <w:trPr>
          <w:trHeight w:val="404"/>
        </w:trPr>
        <w:tc>
          <w:tcPr>
            <w:tcW w:w="6232" w:type="dxa"/>
            <w:gridSpan w:val="3"/>
            <w:vAlign w:val="center"/>
            <w:hideMark/>
          </w:tcPr>
          <w:p w14:paraId="0ADE5CA1" w14:textId="03B9C3FB" w:rsidR="00647A5D" w:rsidRPr="002B0102" w:rsidRDefault="00647A5D" w:rsidP="00273153">
            <w:pPr>
              <w:rPr>
                <w:rFonts w:cstheme="minorHAnsi"/>
                <w:b/>
                <w:bCs/>
              </w:rPr>
            </w:pPr>
            <w:r w:rsidRPr="002B0102">
              <w:rPr>
                <w:rFonts w:cstheme="minorHAnsi"/>
                <w:b/>
                <w:bCs/>
              </w:rPr>
              <w:t>SVEUKUPNO</w:t>
            </w:r>
          </w:p>
        </w:tc>
        <w:tc>
          <w:tcPr>
            <w:tcW w:w="2830" w:type="dxa"/>
          </w:tcPr>
          <w:p w14:paraId="0F943DA5" w14:textId="4C548397" w:rsidR="00647A5D" w:rsidRPr="002B0102" w:rsidRDefault="00647A5D" w:rsidP="00647A5D">
            <w:pPr>
              <w:jc w:val="both"/>
              <w:rPr>
                <w:rFonts w:cstheme="minorHAnsi"/>
              </w:rPr>
            </w:pPr>
          </w:p>
        </w:tc>
      </w:tr>
    </w:tbl>
    <w:p w14:paraId="22E3D724" w14:textId="77777777" w:rsidR="00750F04" w:rsidRPr="002B0102" w:rsidRDefault="00750F04" w:rsidP="00750F04">
      <w:pPr>
        <w:spacing w:after="0" w:line="240" w:lineRule="auto"/>
        <w:jc w:val="both"/>
        <w:rPr>
          <w:rFonts w:cstheme="minorHAnsi"/>
        </w:rPr>
      </w:pPr>
    </w:p>
    <w:p w14:paraId="19C146F7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  <w:r w:rsidRPr="002B0102">
        <w:rPr>
          <w:rFonts w:cstheme="minorHAnsi"/>
        </w:rPr>
        <w:t>Izjavljujemo da smo proučili sve odredbe Poziva na dostavu ponude i da ih</w:t>
      </w:r>
      <w:r w:rsidRPr="00C04621">
        <w:rPr>
          <w:rFonts w:cstheme="minorHAnsi"/>
        </w:rPr>
        <w:t xml:space="preserve"> prihvaćamo. </w:t>
      </w:r>
    </w:p>
    <w:p w14:paraId="26CC1EC4" w14:textId="05B6587C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  <w:r w:rsidRPr="00C04621">
        <w:rPr>
          <w:rFonts w:cstheme="minorHAnsi"/>
        </w:rPr>
        <w:t>Izjavljujemo da smo spremni prihvatiti te da ćemo, prema uvjetima u Pozivu na dostavu ponude i za cijenu koju smo naveli u ponudi, u cijelosti izvršiti</w:t>
      </w:r>
      <w:r w:rsidR="00F02831">
        <w:rPr>
          <w:rFonts w:cstheme="minorHAnsi"/>
        </w:rPr>
        <w:t xml:space="preserve"> predmet prikupljanja ponuda</w:t>
      </w:r>
      <w:r w:rsidRPr="00C04621">
        <w:rPr>
          <w:rFonts w:cstheme="minorHAnsi"/>
        </w:rPr>
        <w:t>.</w:t>
      </w:r>
    </w:p>
    <w:p w14:paraId="7FC4FF0B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</w:p>
    <w:p w14:paraId="437951E4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  <w:r w:rsidRPr="00C04621">
        <w:rPr>
          <w:rFonts w:cstheme="minorHAnsi"/>
        </w:rPr>
        <w:t>Rok valjanosti ponude: 120 dana</w:t>
      </w:r>
    </w:p>
    <w:p w14:paraId="20476C46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</w:p>
    <w:p w14:paraId="6F11881A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  <w:r w:rsidRPr="00C04621">
        <w:rPr>
          <w:rFonts w:cstheme="minorHAnsi"/>
        </w:rPr>
        <w:t>Uz ponudu dostavljamo popis svih sastavnih dijelova i priloga ponude (sadržaj ponude) uvezanih sljedećim redoslijedom:</w:t>
      </w:r>
    </w:p>
    <w:p w14:paraId="0EDA7D6B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</w:p>
    <w:p w14:paraId="6F0A359B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  <w:r w:rsidRPr="00C04621">
        <w:rPr>
          <w:rFonts w:cstheme="minorHAnsi"/>
        </w:rPr>
        <w:t>_________________________________________________________________________________</w:t>
      </w:r>
    </w:p>
    <w:p w14:paraId="75B75CF0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</w:p>
    <w:p w14:paraId="1675571B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  <w:r w:rsidRPr="00C04621">
        <w:rPr>
          <w:rFonts w:cstheme="minorHAnsi"/>
        </w:rPr>
        <w:t>_________________________________________________________________________________</w:t>
      </w:r>
    </w:p>
    <w:p w14:paraId="2E9B5A49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</w:p>
    <w:p w14:paraId="61546628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</w:rPr>
      </w:pPr>
    </w:p>
    <w:p w14:paraId="7DDFECCC" w14:textId="77777777" w:rsidR="00750F04" w:rsidRPr="00C04621" w:rsidRDefault="00750F04" w:rsidP="00750F04">
      <w:pPr>
        <w:spacing w:after="0" w:line="240" w:lineRule="auto"/>
        <w:jc w:val="both"/>
        <w:rPr>
          <w:rFonts w:cstheme="minorHAnsi"/>
          <w:bCs/>
          <w:iCs/>
          <w:color w:val="000000"/>
          <w:lang w:eastAsia="hr-HR"/>
        </w:rPr>
      </w:pPr>
      <w:r w:rsidRPr="00C04621">
        <w:rPr>
          <w:rFonts w:cstheme="minorHAnsi"/>
          <w:bCs/>
          <w:iCs/>
          <w:color w:val="000000"/>
          <w:lang w:eastAsia="hr-HR"/>
        </w:rPr>
        <w:t>Datum i mjesto: ____________________________________</w:t>
      </w:r>
    </w:p>
    <w:p w14:paraId="3BAC9FAF" w14:textId="77777777" w:rsidR="00F02831" w:rsidRPr="00C04621" w:rsidRDefault="00F02831" w:rsidP="00750F04">
      <w:pPr>
        <w:spacing w:after="0" w:line="240" w:lineRule="auto"/>
        <w:rPr>
          <w:rFonts w:cstheme="minorHAnsi"/>
        </w:rPr>
      </w:pPr>
    </w:p>
    <w:p w14:paraId="2A91313A" w14:textId="77777777" w:rsidR="00750F04" w:rsidRPr="00C04621" w:rsidRDefault="00750F04" w:rsidP="00750F04">
      <w:pPr>
        <w:pStyle w:val="Odlomakpopisa"/>
        <w:spacing w:after="0" w:line="240" w:lineRule="auto"/>
        <w:ind w:left="3949"/>
        <w:rPr>
          <w:rFonts w:cstheme="minorHAnsi"/>
          <w:b/>
          <w:bCs/>
        </w:rPr>
      </w:pPr>
      <w:r w:rsidRPr="00C04621">
        <w:rPr>
          <w:rFonts w:cstheme="minorHAnsi"/>
          <w:b/>
          <w:bCs/>
        </w:rPr>
        <w:t>___________________________</w:t>
      </w:r>
    </w:p>
    <w:p w14:paraId="1F1A440E" w14:textId="77777777" w:rsidR="00750F04" w:rsidRPr="00C04621" w:rsidRDefault="00750F04" w:rsidP="00750F04">
      <w:pPr>
        <w:pStyle w:val="Odlomakpopisa"/>
        <w:autoSpaceDE w:val="0"/>
        <w:spacing w:after="0" w:line="240" w:lineRule="auto"/>
        <w:ind w:left="3949"/>
        <w:rPr>
          <w:rFonts w:cstheme="minorHAnsi"/>
          <w:i/>
          <w:lang w:eastAsia="hr-HR"/>
        </w:rPr>
      </w:pPr>
      <w:r w:rsidRPr="00C04621">
        <w:rPr>
          <w:rFonts w:cstheme="minorHAnsi"/>
          <w:i/>
          <w:lang w:eastAsia="hr-HR"/>
        </w:rPr>
        <w:t>(čitko ime i prezime ovlaštene osobe Ponuditelja)</w:t>
      </w:r>
    </w:p>
    <w:p w14:paraId="315DFACA" w14:textId="329C2BB7" w:rsidR="00750F04" w:rsidRPr="00F02831" w:rsidRDefault="00F02831" w:rsidP="00F02831">
      <w:pPr>
        <w:pStyle w:val="Odlomakpopisa"/>
        <w:spacing w:after="0" w:line="240" w:lineRule="auto"/>
        <w:ind w:left="2832"/>
        <w:rPr>
          <w:rFonts w:cstheme="minorHAnsi"/>
          <w:b/>
          <w:bCs/>
          <w:iCs/>
          <w:color w:val="000000"/>
          <w:lang w:eastAsia="hr-HR"/>
        </w:rPr>
      </w:pPr>
      <w:r w:rsidRPr="00C04621">
        <w:rPr>
          <w:rFonts w:cstheme="minorHAnsi"/>
          <w:b/>
          <w:bCs/>
          <w:iCs/>
          <w:color w:val="000000"/>
          <w:lang w:eastAsia="hr-HR"/>
        </w:rPr>
        <w:t>MP</w:t>
      </w:r>
    </w:p>
    <w:p w14:paraId="7D6AF56A" w14:textId="77777777" w:rsidR="00750F04" w:rsidRPr="00C04621" w:rsidRDefault="00750F04" w:rsidP="00750F04">
      <w:pPr>
        <w:pStyle w:val="Odlomakpopisa"/>
        <w:spacing w:after="0" w:line="240" w:lineRule="auto"/>
        <w:ind w:left="3949"/>
        <w:rPr>
          <w:rFonts w:cstheme="minorHAnsi"/>
          <w:b/>
          <w:bCs/>
        </w:rPr>
      </w:pPr>
      <w:r w:rsidRPr="00C04621">
        <w:rPr>
          <w:rFonts w:cstheme="minorHAnsi"/>
          <w:b/>
          <w:bCs/>
        </w:rPr>
        <w:t>__________________________</w:t>
      </w:r>
    </w:p>
    <w:p w14:paraId="1D689410" w14:textId="2C45D6A3" w:rsidR="0087742E" w:rsidRPr="00F02831" w:rsidRDefault="00750F04" w:rsidP="00F02831">
      <w:pPr>
        <w:pStyle w:val="Odlomakpopisa"/>
        <w:autoSpaceDE w:val="0"/>
        <w:spacing w:after="0" w:line="240" w:lineRule="auto"/>
        <w:ind w:left="3949"/>
        <w:rPr>
          <w:rFonts w:cstheme="minorHAnsi"/>
        </w:rPr>
      </w:pPr>
      <w:r w:rsidRPr="00C04621">
        <w:rPr>
          <w:rFonts w:cstheme="minorHAnsi"/>
          <w:i/>
          <w:lang w:eastAsia="hr-HR"/>
        </w:rPr>
        <w:t>(potpis ovlaštene osobe Ponuditelja)</w:t>
      </w:r>
      <w:r w:rsidRPr="00C04621">
        <w:rPr>
          <w:rFonts w:cstheme="minorHAnsi"/>
          <w:b/>
          <w:bCs/>
          <w:i/>
        </w:rPr>
        <w:t xml:space="preserve">     </w:t>
      </w:r>
    </w:p>
    <w:sectPr w:rsidR="0087742E" w:rsidRPr="00F0283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F29F" w14:textId="77777777" w:rsidR="00D70068" w:rsidRDefault="00D70068" w:rsidP="0090249D">
      <w:pPr>
        <w:spacing w:after="0" w:line="240" w:lineRule="auto"/>
      </w:pPr>
      <w:r>
        <w:separator/>
      </w:r>
    </w:p>
  </w:endnote>
  <w:endnote w:type="continuationSeparator" w:id="0">
    <w:p w14:paraId="41392E96" w14:textId="77777777" w:rsidR="00D70068" w:rsidRDefault="00D70068" w:rsidP="0090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2BE5" w14:textId="6494B2A0" w:rsidR="008B656B" w:rsidRDefault="008B656B" w:rsidP="008B656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F3FA" w14:textId="77777777" w:rsidR="00D70068" w:rsidRDefault="00D70068" w:rsidP="0090249D">
      <w:pPr>
        <w:spacing w:after="0" w:line="240" w:lineRule="auto"/>
      </w:pPr>
      <w:r>
        <w:separator/>
      </w:r>
    </w:p>
  </w:footnote>
  <w:footnote w:type="continuationSeparator" w:id="0">
    <w:p w14:paraId="09E02E87" w14:textId="77777777" w:rsidR="00D70068" w:rsidRDefault="00D70068" w:rsidP="0090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3526B"/>
    <w:multiLevelType w:val="hybridMultilevel"/>
    <w:tmpl w:val="D66CA74A"/>
    <w:lvl w:ilvl="0" w:tplc="D60E8F5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82B61"/>
    <w:multiLevelType w:val="hybridMultilevel"/>
    <w:tmpl w:val="B7305E62"/>
    <w:lvl w:ilvl="0" w:tplc="4E0CA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5E4F"/>
    <w:multiLevelType w:val="hybridMultilevel"/>
    <w:tmpl w:val="6AAA700A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C64F8"/>
    <w:multiLevelType w:val="hybridMultilevel"/>
    <w:tmpl w:val="7C16BA5E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1967">
    <w:abstractNumId w:val="2"/>
  </w:num>
  <w:num w:numId="2" w16cid:durableId="1143549198">
    <w:abstractNumId w:val="0"/>
  </w:num>
  <w:num w:numId="3" w16cid:durableId="1304236196">
    <w:abstractNumId w:val="3"/>
  </w:num>
  <w:num w:numId="4" w16cid:durableId="57706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2E"/>
    <w:rsid w:val="0001381F"/>
    <w:rsid w:val="000707CA"/>
    <w:rsid w:val="00080FC8"/>
    <w:rsid w:val="000867E5"/>
    <w:rsid w:val="000B3526"/>
    <w:rsid w:val="000D6761"/>
    <w:rsid w:val="00111C66"/>
    <w:rsid w:val="0011423E"/>
    <w:rsid w:val="001149F0"/>
    <w:rsid w:val="0014435E"/>
    <w:rsid w:val="001465DE"/>
    <w:rsid w:val="001A0BD9"/>
    <w:rsid w:val="00223BA4"/>
    <w:rsid w:val="00273153"/>
    <w:rsid w:val="00280273"/>
    <w:rsid w:val="002816A4"/>
    <w:rsid w:val="00281940"/>
    <w:rsid w:val="00291121"/>
    <w:rsid w:val="002A2986"/>
    <w:rsid w:val="002A3DE7"/>
    <w:rsid w:val="002A457B"/>
    <w:rsid w:val="002B0102"/>
    <w:rsid w:val="002E2C37"/>
    <w:rsid w:val="00301532"/>
    <w:rsid w:val="003106E2"/>
    <w:rsid w:val="003321A0"/>
    <w:rsid w:val="00347341"/>
    <w:rsid w:val="00357F95"/>
    <w:rsid w:val="00361F60"/>
    <w:rsid w:val="00385410"/>
    <w:rsid w:val="003A7184"/>
    <w:rsid w:val="003B41E1"/>
    <w:rsid w:val="003C1105"/>
    <w:rsid w:val="00424BD7"/>
    <w:rsid w:val="0046303C"/>
    <w:rsid w:val="004A2E04"/>
    <w:rsid w:val="004A7F71"/>
    <w:rsid w:val="004B0EFD"/>
    <w:rsid w:val="004B102C"/>
    <w:rsid w:val="004C3343"/>
    <w:rsid w:val="004C7463"/>
    <w:rsid w:val="004E3798"/>
    <w:rsid w:val="00510E4B"/>
    <w:rsid w:val="00536E94"/>
    <w:rsid w:val="00537A2A"/>
    <w:rsid w:val="00570836"/>
    <w:rsid w:val="00571559"/>
    <w:rsid w:val="00571EBA"/>
    <w:rsid w:val="00574CA2"/>
    <w:rsid w:val="00583EA9"/>
    <w:rsid w:val="005C0F97"/>
    <w:rsid w:val="005C237B"/>
    <w:rsid w:val="005C412D"/>
    <w:rsid w:val="005C596B"/>
    <w:rsid w:val="00601767"/>
    <w:rsid w:val="006073E2"/>
    <w:rsid w:val="00610B49"/>
    <w:rsid w:val="006228D6"/>
    <w:rsid w:val="00647A5D"/>
    <w:rsid w:val="00647DFC"/>
    <w:rsid w:val="00656334"/>
    <w:rsid w:val="006B6439"/>
    <w:rsid w:val="006C24A1"/>
    <w:rsid w:val="006D78FF"/>
    <w:rsid w:val="006E7B2E"/>
    <w:rsid w:val="007457CF"/>
    <w:rsid w:val="00750F04"/>
    <w:rsid w:val="00763530"/>
    <w:rsid w:val="00783312"/>
    <w:rsid w:val="00783F26"/>
    <w:rsid w:val="00791FCD"/>
    <w:rsid w:val="007B4959"/>
    <w:rsid w:val="007B5965"/>
    <w:rsid w:val="007B664E"/>
    <w:rsid w:val="007C33A1"/>
    <w:rsid w:val="00834CAF"/>
    <w:rsid w:val="00841269"/>
    <w:rsid w:val="0084752D"/>
    <w:rsid w:val="008646AC"/>
    <w:rsid w:val="0087742E"/>
    <w:rsid w:val="008B656B"/>
    <w:rsid w:val="008C1D35"/>
    <w:rsid w:val="008E6A65"/>
    <w:rsid w:val="008F728D"/>
    <w:rsid w:val="0090249D"/>
    <w:rsid w:val="00922EA0"/>
    <w:rsid w:val="009361D5"/>
    <w:rsid w:val="00950217"/>
    <w:rsid w:val="009A3EA2"/>
    <w:rsid w:val="009A6E88"/>
    <w:rsid w:val="009B1AD7"/>
    <w:rsid w:val="009B52A0"/>
    <w:rsid w:val="00A133A3"/>
    <w:rsid w:val="00A3715E"/>
    <w:rsid w:val="00A4488A"/>
    <w:rsid w:val="00A67C9D"/>
    <w:rsid w:val="00A732E3"/>
    <w:rsid w:val="00A8187A"/>
    <w:rsid w:val="00A82038"/>
    <w:rsid w:val="00AC5722"/>
    <w:rsid w:val="00B013A0"/>
    <w:rsid w:val="00B0688E"/>
    <w:rsid w:val="00B158A6"/>
    <w:rsid w:val="00B16079"/>
    <w:rsid w:val="00B46CCB"/>
    <w:rsid w:val="00B547B7"/>
    <w:rsid w:val="00B71A8B"/>
    <w:rsid w:val="00B7652F"/>
    <w:rsid w:val="00B87267"/>
    <w:rsid w:val="00B95EB4"/>
    <w:rsid w:val="00BB1BC0"/>
    <w:rsid w:val="00BB7728"/>
    <w:rsid w:val="00BC4715"/>
    <w:rsid w:val="00BD5F40"/>
    <w:rsid w:val="00C04621"/>
    <w:rsid w:val="00C05726"/>
    <w:rsid w:val="00C05E5D"/>
    <w:rsid w:val="00C13F19"/>
    <w:rsid w:val="00C52062"/>
    <w:rsid w:val="00C64232"/>
    <w:rsid w:val="00C930AA"/>
    <w:rsid w:val="00C94151"/>
    <w:rsid w:val="00CD2ABF"/>
    <w:rsid w:val="00CF0233"/>
    <w:rsid w:val="00CF541D"/>
    <w:rsid w:val="00D40E13"/>
    <w:rsid w:val="00D70068"/>
    <w:rsid w:val="00D7337E"/>
    <w:rsid w:val="00D855AF"/>
    <w:rsid w:val="00DB65B5"/>
    <w:rsid w:val="00DB7FA3"/>
    <w:rsid w:val="00E01430"/>
    <w:rsid w:val="00E149D6"/>
    <w:rsid w:val="00E26177"/>
    <w:rsid w:val="00E84F93"/>
    <w:rsid w:val="00E91C57"/>
    <w:rsid w:val="00EA38E7"/>
    <w:rsid w:val="00EC485F"/>
    <w:rsid w:val="00ED286B"/>
    <w:rsid w:val="00ED3726"/>
    <w:rsid w:val="00EE3CC8"/>
    <w:rsid w:val="00F02831"/>
    <w:rsid w:val="00F24111"/>
    <w:rsid w:val="00F3172E"/>
    <w:rsid w:val="00F83C1A"/>
    <w:rsid w:val="00F90881"/>
    <w:rsid w:val="00F95136"/>
    <w:rsid w:val="00FA0A79"/>
    <w:rsid w:val="00FA2B9B"/>
    <w:rsid w:val="00FA40E3"/>
    <w:rsid w:val="00FD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584F"/>
  <w15:chartTrackingRefBased/>
  <w15:docId w15:val="{9BC31DB4-B81C-4092-BD04-244548A6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E7B2E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6E7B2E"/>
    <w:pPr>
      <w:ind w:left="720"/>
      <w:contextualSpacing/>
    </w:pPr>
  </w:style>
  <w:style w:type="table" w:styleId="Reetkatablice">
    <w:name w:val="Table Grid"/>
    <w:basedOn w:val="Obinatablica"/>
    <w:uiPriority w:val="99"/>
    <w:rsid w:val="006E7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249D"/>
  </w:style>
  <w:style w:type="paragraph" w:styleId="Podnoje">
    <w:name w:val="footer"/>
    <w:basedOn w:val="Normal"/>
    <w:link w:val="PodnojeChar"/>
    <w:uiPriority w:val="99"/>
    <w:unhideWhenUsed/>
    <w:rsid w:val="009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249D"/>
  </w:style>
  <w:style w:type="character" w:styleId="Nerijeenospominjanje">
    <w:name w:val="Unresolved Mention"/>
    <w:basedOn w:val="Zadanifontodlomka"/>
    <w:uiPriority w:val="99"/>
    <w:semiHidden/>
    <w:unhideWhenUsed/>
    <w:rsid w:val="00C13F1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7742E"/>
    <w:rPr>
      <w:color w:val="954F72"/>
      <w:u w:val="single"/>
    </w:rPr>
  </w:style>
  <w:style w:type="paragraph" w:customStyle="1" w:styleId="msonormal0">
    <w:name w:val="msonormal"/>
    <w:basedOn w:val="Normal"/>
    <w:rsid w:val="0087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774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87742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87742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font8">
    <w:name w:val="font8"/>
    <w:basedOn w:val="Normal"/>
    <w:rsid w:val="0087742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5">
    <w:name w:val="xl65"/>
    <w:basedOn w:val="Normal"/>
    <w:rsid w:val="008774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6">
    <w:name w:val="xl66"/>
    <w:basedOn w:val="Normal"/>
    <w:rsid w:val="008774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67">
    <w:name w:val="xl67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68">
    <w:name w:val="xl68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69">
    <w:name w:val="xl69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70">
    <w:name w:val="xl70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71">
    <w:name w:val="xl71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3">
    <w:name w:val="xl73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4">
    <w:name w:val="xl74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5">
    <w:name w:val="xl75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8">
    <w:name w:val="xl78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9">
    <w:name w:val="xl79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0">
    <w:name w:val="xl80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1">
    <w:name w:val="xl81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8774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774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84">
    <w:name w:val="xl84"/>
    <w:basedOn w:val="Normal"/>
    <w:rsid w:val="0087742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87742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86">
    <w:name w:val="xl86"/>
    <w:basedOn w:val="Normal"/>
    <w:rsid w:val="008774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87742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8774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9">
    <w:name w:val="xl89"/>
    <w:basedOn w:val="Normal"/>
    <w:rsid w:val="0087742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0">
    <w:name w:val="xl90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77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77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77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4">
    <w:name w:val="xl94"/>
    <w:basedOn w:val="Normal"/>
    <w:rsid w:val="00877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877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6">
    <w:name w:val="xl96"/>
    <w:basedOn w:val="Normal"/>
    <w:rsid w:val="0087742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7">
    <w:name w:val="xl97"/>
    <w:basedOn w:val="Normal"/>
    <w:rsid w:val="008774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B050"/>
      <w:sz w:val="20"/>
      <w:szCs w:val="20"/>
      <w:lang w:eastAsia="hr-HR"/>
    </w:rPr>
  </w:style>
  <w:style w:type="paragraph" w:customStyle="1" w:styleId="xl98">
    <w:name w:val="xl98"/>
    <w:basedOn w:val="Normal"/>
    <w:rsid w:val="008774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774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0">
    <w:name w:val="xl100"/>
    <w:basedOn w:val="Normal"/>
    <w:rsid w:val="008774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101">
    <w:name w:val="xl101"/>
    <w:basedOn w:val="Normal"/>
    <w:rsid w:val="008774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kovi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kovi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ovi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9480-ECF5-4DCE-BFA5-69097F7A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ekelj</dc:creator>
  <cp:keywords/>
  <dc:description/>
  <cp:lastModifiedBy>Alenka Klaneček</cp:lastModifiedBy>
  <cp:revision>35</cp:revision>
  <cp:lastPrinted>2023-05-04T12:06:00Z</cp:lastPrinted>
  <dcterms:created xsi:type="dcterms:W3CDTF">2023-05-03T10:13:00Z</dcterms:created>
  <dcterms:modified xsi:type="dcterms:W3CDTF">2025-05-08T05:36:00Z</dcterms:modified>
</cp:coreProperties>
</file>